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EB" w:rsidRPr="009E54D1" w:rsidRDefault="00D43E56">
      <w:pPr>
        <w:rPr>
          <w:b/>
          <w:color w:val="FF0000"/>
          <w:sz w:val="32"/>
        </w:rPr>
      </w:pPr>
      <w:r w:rsidRPr="009E54D1">
        <w:rPr>
          <w:b/>
          <w:color w:val="FF0000"/>
          <w:sz w:val="32"/>
        </w:rPr>
        <w:t>11 класс: Тема: «Подготовка к ЕГЕ»</w:t>
      </w:r>
      <w:r w:rsidR="00286BE7" w:rsidRPr="009E54D1">
        <w:rPr>
          <w:b/>
          <w:color w:val="FF0000"/>
          <w:sz w:val="32"/>
        </w:rPr>
        <w:t xml:space="preserve">  с 6.04.-12.04.2020г</w:t>
      </w:r>
    </w:p>
    <w:p w:rsidR="004C0F5C" w:rsidRDefault="004C0F5C">
      <w:proofErr w:type="spellStart"/>
      <w:r>
        <w:t>Проити</w:t>
      </w:r>
      <w:proofErr w:type="spellEnd"/>
      <w:r>
        <w:t xml:space="preserve"> по ссылке:</w:t>
      </w:r>
    </w:p>
    <w:p w:rsidR="004C0F5C" w:rsidRDefault="001060D1">
      <w:hyperlink r:id="rId6" w:history="1">
        <w:r w:rsidR="004C0F5C" w:rsidRPr="00915A5A">
          <w:rPr>
            <w:rStyle w:val="a3"/>
          </w:rPr>
          <w:t>https://www.youtube.com/watch?v=-9vj5CwtFIQ</w:t>
        </w:r>
      </w:hyperlink>
    </w:p>
    <w:p w:rsidR="004C0F5C" w:rsidRDefault="001060D1">
      <w:hyperlink r:id="rId7" w:history="1">
        <w:r w:rsidR="005A49FC" w:rsidRPr="008E236E">
          <w:rPr>
            <w:rStyle w:val="a3"/>
          </w:rPr>
          <w:t>https://www.youtube.com/watch?v=3vR27xG0pcI</w:t>
        </w:r>
      </w:hyperlink>
    </w:p>
    <w:p w:rsidR="005A49FC" w:rsidRPr="009E54D1" w:rsidRDefault="005A49FC">
      <w:pPr>
        <w:rPr>
          <w:b/>
        </w:rPr>
      </w:pPr>
    </w:p>
    <w:p w:rsidR="00D43E56" w:rsidRPr="009E54D1" w:rsidRDefault="00D43E56">
      <w:pPr>
        <w:rPr>
          <w:b/>
        </w:rPr>
      </w:pPr>
      <w:r w:rsidRPr="009E54D1">
        <w:rPr>
          <w:b/>
        </w:rPr>
        <w:t>1.Пр</w:t>
      </w:r>
      <w:r w:rsidR="005A49FC" w:rsidRPr="009E54D1">
        <w:rPr>
          <w:b/>
        </w:rPr>
        <w:t>оизводная</w:t>
      </w:r>
      <w:proofErr w:type="gramStart"/>
      <w:r w:rsidR="005A49FC" w:rsidRPr="009E54D1">
        <w:rPr>
          <w:b/>
        </w:rPr>
        <w:t>.П</w:t>
      </w:r>
      <w:proofErr w:type="gramEnd"/>
      <w:r w:rsidR="005A49FC" w:rsidRPr="009E54D1">
        <w:rPr>
          <w:b/>
        </w:rPr>
        <w:t>рименение производной</w:t>
      </w:r>
      <w:r w:rsidRPr="009E54D1">
        <w:rPr>
          <w:b/>
        </w:rPr>
        <w:t xml:space="preserve"> к исследованию функций.</w:t>
      </w:r>
    </w:p>
    <w:p w:rsidR="00D43E56" w:rsidRPr="009E54D1" w:rsidRDefault="00D43E56">
      <w:pPr>
        <w:rPr>
          <w:b/>
        </w:rPr>
      </w:pPr>
      <w:r w:rsidRPr="009E54D1">
        <w:rPr>
          <w:b/>
        </w:rPr>
        <w:t>2.</w:t>
      </w:r>
      <w:proofErr w:type="gramStart"/>
      <w:r w:rsidRPr="009E54D1">
        <w:rPr>
          <w:b/>
        </w:rPr>
        <w:t>Первообразная</w:t>
      </w:r>
      <w:proofErr w:type="gramEnd"/>
      <w:r w:rsidRPr="009E54D1">
        <w:rPr>
          <w:b/>
        </w:rPr>
        <w:t xml:space="preserve"> и интеграл.</w:t>
      </w:r>
    </w:p>
    <w:p w:rsidR="00B76DC8" w:rsidRPr="009E54D1" w:rsidRDefault="00D43E56">
      <w:pPr>
        <w:rPr>
          <w:b/>
        </w:rPr>
      </w:pPr>
      <w:r w:rsidRPr="009E54D1">
        <w:rPr>
          <w:b/>
        </w:rPr>
        <w:t>3.Контрольная работа в форме ЕГЭ.</w:t>
      </w:r>
    </w:p>
    <w:p w:rsidR="00B76DC8" w:rsidRPr="009E54D1" w:rsidRDefault="00B76DC8">
      <w:pPr>
        <w:rPr>
          <w:b/>
        </w:rPr>
      </w:pPr>
      <w:r w:rsidRPr="009E54D1">
        <w:rPr>
          <w:b/>
        </w:rPr>
        <w:t>4.Повторение</w:t>
      </w:r>
      <w:proofErr w:type="gramStart"/>
      <w:r w:rsidRPr="009E54D1">
        <w:rPr>
          <w:b/>
        </w:rPr>
        <w:t>.(</w:t>
      </w:r>
      <w:proofErr w:type="gramEnd"/>
      <w:r w:rsidRPr="009E54D1">
        <w:rPr>
          <w:b/>
        </w:rPr>
        <w:t>Тела вращения).</w:t>
      </w:r>
      <w:r w:rsidR="004A74A9" w:rsidRPr="009E54D1">
        <w:rPr>
          <w:b/>
        </w:rPr>
        <w:t>(</w:t>
      </w:r>
      <w:proofErr w:type="spellStart"/>
      <w:r w:rsidR="004A74A9" w:rsidRPr="009E54D1">
        <w:rPr>
          <w:b/>
        </w:rPr>
        <w:t>видио</w:t>
      </w:r>
      <w:proofErr w:type="spellEnd"/>
      <w:r w:rsidR="004A74A9" w:rsidRPr="009E54D1">
        <w:rPr>
          <w:b/>
        </w:rPr>
        <w:t xml:space="preserve"> урок)</w:t>
      </w:r>
    </w:p>
    <w:p w:rsidR="00B76DC8" w:rsidRPr="009E54D1" w:rsidRDefault="00B76DC8">
      <w:pPr>
        <w:rPr>
          <w:b/>
        </w:rPr>
      </w:pPr>
      <w:r w:rsidRPr="009E54D1">
        <w:rPr>
          <w:b/>
        </w:rPr>
        <w:t>5.Тест.</w:t>
      </w:r>
    </w:p>
    <w:p w:rsidR="004A74A9" w:rsidRDefault="001060D1" w:rsidP="004A74A9">
      <w:pPr>
        <w:pStyle w:val="a4"/>
        <w:spacing w:before="0" w:beforeAutospacing="0" w:after="0" w:afterAutospacing="0" w:line="294" w:lineRule="atLeast"/>
        <w:jc w:val="center"/>
      </w:pPr>
      <w:hyperlink r:id="rId8" w:history="1">
        <w:r w:rsidR="004A74A9" w:rsidRPr="003A0DBA">
          <w:rPr>
            <w:rStyle w:val="a3"/>
          </w:rPr>
          <w:t>https://yandex.ru/video/preview/?filmId=1404388180678499784&amp;text=видио%20урокпо%20геометрии%2011%20класс%20погорелов%20тела%20вращения&amp;path=wizard&amp;parent-reqid=1585298134439513-1436021475964755230300184-man1-3769&amp;redircnt=1585298142.1</w:t>
        </w:r>
      </w:hyperlink>
    </w:p>
    <w:p w:rsidR="00A007FC" w:rsidRDefault="00A007FC" w:rsidP="004A74A9">
      <w:pPr>
        <w:pStyle w:val="a4"/>
        <w:spacing w:before="0" w:beforeAutospacing="0" w:after="0" w:afterAutospacing="0" w:line="294" w:lineRule="atLeast"/>
        <w:jc w:val="center"/>
        <w:rPr>
          <w:b/>
          <w:bCs/>
          <w:color w:val="FF0000"/>
          <w:sz w:val="32"/>
          <w:szCs w:val="32"/>
        </w:rPr>
      </w:pPr>
    </w:p>
    <w:p w:rsidR="004A74A9" w:rsidRPr="00A007FC" w:rsidRDefault="004A74A9" w:rsidP="004A74A9">
      <w:pPr>
        <w:pStyle w:val="a4"/>
        <w:spacing w:before="0" w:beforeAutospacing="0" w:after="0" w:afterAutospacing="0" w:line="294" w:lineRule="atLeast"/>
        <w:jc w:val="center"/>
        <w:rPr>
          <w:color w:val="FF0000"/>
        </w:rPr>
      </w:pPr>
      <w:r w:rsidRPr="00A007FC">
        <w:rPr>
          <w:b/>
          <w:bCs/>
          <w:color w:val="FF0000"/>
          <w:sz w:val="32"/>
          <w:szCs w:val="32"/>
        </w:rPr>
        <w:t>Тест по теме: «Тела вращения»</w:t>
      </w:r>
    </w:p>
    <w:p w:rsidR="004A74A9" w:rsidRPr="00A007FC" w:rsidRDefault="004A74A9" w:rsidP="004A74A9">
      <w:pPr>
        <w:pStyle w:val="a4"/>
        <w:spacing w:before="0" w:beforeAutospacing="0" w:after="0" w:afterAutospacing="0" w:line="294" w:lineRule="atLeast"/>
        <w:jc w:val="center"/>
        <w:rPr>
          <w:color w:val="FF0000"/>
        </w:rPr>
      </w:pPr>
      <w:r w:rsidRPr="00A007FC">
        <w:rPr>
          <w:b/>
          <w:bCs/>
          <w:color w:val="FF0000"/>
          <w:sz w:val="32"/>
          <w:szCs w:val="32"/>
        </w:rPr>
        <w:t>Вариант 1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  <w:jc w:val="center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.</w:t>
      </w:r>
      <w:r>
        <w:t> Какое тело вращения имеет 2 основания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2.</w:t>
      </w:r>
      <w:r>
        <w:t> Какое тело вращения имеет в сечении треугольник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3.</w:t>
      </w:r>
      <w:r>
        <w:t> Какое тело вращения не имеет образующей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4.</w:t>
      </w:r>
      <w:r>
        <w:t> Какая фигура является осевым сечением усеченного конуса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руг б) треугольник в) трапеция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5.</w:t>
      </w:r>
      <w:r>
        <w:t> Какая фигура является сечением шара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прямоугольник б) круг в) ромб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6.</w:t>
      </w:r>
      <w:r>
        <w:t> Какой элемент, не принадлежит цилиндру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образующая б) апофема в) радиус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lastRenderedPageBreak/>
        <w:t>7.</w:t>
      </w:r>
      <w:r>
        <w:t> Найдите радиус конуса, если его образующая 13 дм, а высота 12 дм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25 дм б) 5 дм в) дм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8.</w:t>
      </w:r>
      <w:r>
        <w:t> Найдите образующую усеченного конуса, если его радиусы 5 см и 10 см, а высота 4 с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см б) 19 см в) 9 см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9.</w:t>
      </w:r>
      <w:r>
        <w:t> Найти высоту цилиндра, если диагональ его осевое сечение 15 м, а радиус 5 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м б) 10 м в) 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0.</w:t>
      </w:r>
      <w:r>
        <w:t> Найти площадь сечения шара, радиус которого 29 см, а плоскость сечения удалена от центра шара на 19 с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551π см</w:t>
      </w:r>
      <w:proofErr w:type="gramStart"/>
      <w:r>
        <w:rPr>
          <w:vertAlign w:val="superscript"/>
        </w:rPr>
        <w:t>2</w:t>
      </w:r>
      <w:proofErr w:type="gramEnd"/>
      <w:r>
        <w:t> б) см</w:t>
      </w:r>
      <w:r>
        <w:rPr>
          <w:vertAlign w:val="superscript"/>
        </w:rPr>
        <w:t>2</w:t>
      </w:r>
      <w:r>
        <w:t> в) 480π см</w:t>
      </w:r>
      <w:r>
        <w:rPr>
          <w:vertAlign w:val="superscript"/>
        </w:rPr>
        <w:t>2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Pr="00A007FC" w:rsidRDefault="004A74A9" w:rsidP="004A74A9">
      <w:pPr>
        <w:pStyle w:val="a4"/>
        <w:spacing w:before="0" w:beforeAutospacing="0" w:after="0" w:afterAutospacing="0" w:line="294" w:lineRule="atLeast"/>
        <w:rPr>
          <w:color w:val="FF0000"/>
        </w:rPr>
      </w:pPr>
      <w:r>
        <w:t xml:space="preserve">                                     </w:t>
      </w:r>
      <w:r w:rsidRPr="00A007FC">
        <w:rPr>
          <w:b/>
          <w:bCs/>
          <w:color w:val="FF0000"/>
          <w:sz w:val="32"/>
          <w:szCs w:val="32"/>
        </w:rPr>
        <w:t>Тест по теме: «Тела вращения»</w:t>
      </w:r>
    </w:p>
    <w:p w:rsidR="004A74A9" w:rsidRPr="00A007FC" w:rsidRDefault="004A74A9" w:rsidP="004A74A9">
      <w:pPr>
        <w:pStyle w:val="a4"/>
        <w:spacing w:before="0" w:beforeAutospacing="0" w:after="0" w:afterAutospacing="0" w:line="294" w:lineRule="atLeast"/>
        <w:jc w:val="center"/>
        <w:rPr>
          <w:color w:val="FF0000"/>
        </w:rPr>
      </w:pPr>
      <w:r w:rsidRPr="00A007FC">
        <w:rPr>
          <w:b/>
          <w:bCs/>
          <w:color w:val="FF0000"/>
          <w:sz w:val="32"/>
          <w:szCs w:val="32"/>
        </w:rPr>
        <w:t>Вариант 2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  <w:jc w:val="center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.</w:t>
      </w:r>
      <w:r>
        <w:t> Какое тело вращения имеет 1 основание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2.</w:t>
      </w:r>
      <w:r>
        <w:t> Какое тело вращения имеет в сечении прямоугольник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3.</w:t>
      </w:r>
      <w:r>
        <w:t> Какое тело вращения не имеет высоты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онус б) шар в) цилиндр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4.</w:t>
      </w:r>
      <w:r>
        <w:t> Какая фигура является осевым сечением шара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круг б) треугольник в) трапеция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5.</w:t>
      </w:r>
      <w:r>
        <w:t> Какую фигуру можно вращать вокруг своей стороны, чтобы получить конус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равносторонний б) остроугольный в) прямоугольный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 xml:space="preserve">треугольник </w:t>
      </w:r>
      <w:proofErr w:type="spellStart"/>
      <w:proofErr w:type="gramStart"/>
      <w:r>
        <w:t>треугольник</w:t>
      </w:r>
      <w:proofErr w:type="spellEnd"/>
      <w:proofErr w:type="gramEnd"/>
      <w:r>
        <w:t xml:space="preserve"> </w:t>
      </w:r>
      <w:proofErr w:type="spellStart"/>
      <w:r>
        <w:t>треугольник</w:t>
      </w:r>
      <w:proofErr w:type="spellEnd"/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6.</w:t>
      </w:r>
      <w:r>
        <w:t> Какой элемент, не принадлежит конусу?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высота б) ось в) медиана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7.</w:t>
      </w:r>
      <w:r>
        <w:t> Найти образующую конуса, если его радиус 4см, а высота 3см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5см б) см в) 7с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lastRenderedPageBreak/>
        <w:t>8.</w:t>
      </w:r>
      <w:r>
        <w:t> Найдите высоту усеченного конуса, если радиусы его оснований равны 5см и 8см, а образующая 11см.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24см б) 8см в) с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9.</w:t>
      </w:r>
      <w:r>
        <w:t> Найти диагональ осевого сечения цилиндра, если его радиус 6 дм, а высота 8 д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10 дм б) дм в) 14д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0.</w:t>
      </w:r>
      <w:r>
        <w:t> Найти площадь сечения шара, радиус которого 39 см, а плоскость сечения удалена от центра шара на 11см</w:t>
      </w:r>
    </w:p>
    <w:p w:rsidR="004A74A9" w:rsidRDefault="004A74A9" w:rsidP="004A74A9">
      <w:pPr>
        <w:pStyle w:val="a4"/>
        <w:spacing w:before="0" w:beforeAutospacing="0" w:after="0" w:afterAutospacing="0" w:line="294" w:lineRule="atLeast"/>
      </w:pPr>
    </w:p>
    <w:p w:rsidR="004A74A9" w:rsidRDefault="004A74A9" w:rsidP="004A74A9">
      <w:pPr>
        <w:pStyle w:val="a4"/>
        <w:spacing w:before="0" w:beforeAutospacing="0" w:after="0" w:afterAutospacing="0" w:line="294" w:lineRule="atLeast"/>
      </w:pPr>
      <w:r>
        <w:t>а) 1400π см</w:t>
      </w:r>
      <w:proofErr w:type="gramStart"/>
      <w:r>
        <w:rPr>
          <w:vertAlign w:val="superscript"/>
        </w:rPr>
        <w:t>2</w:t>
      </w:r>
      <w:proofErr w:type="gramEnd"/>
      <w:r>
        <w:t> б) см</w:t>
      </w:r>
      <w:r>
        <w:rPr>
          <w:vertAlign w:val="superscript"/>
        </w:rPr>
        <w:t>2</w:t>
      </w:r>
      <w:r>
        <w:t> в) 140π см</w:t>
      </w:r>
      <w:r>
        <w:rPr>
          <w:vertAlign w:val="superscript"/>
        </w:rPr>
        <w:t>2</w:t>
      </w:r>
    </w:p>
    <w:p w:rsidR="00B76DC8" w:rsidRDefault="00B76DC8"/>
    <w:p w:rsidR="008C76A4" w:rsidRDefault="003D693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30.4pt">
            <v:imagedata r:id="rId9" o:title="hello_html_md028898"/>
          </v:shape>
        </w:pict>
      </w:r>
      <w:r>
        <w:pict>
          <v:shape id="_x0000_i1026" type="#_x0000_t75" style="width:335.25pt;height:220.6pt">
            <v:imagedata r:id="rId10" o:title="hello_html_4bb1daed"/>
          </v:shape>
        </w:pict>
      </w:r>
      <w:r w:rsidR="008C76A4">
        <w:t xml:space="preserve">                                                                    </w:t>
      </w:r>
    </w:p>
    <w:p w:rsidR="00A007FC" w:rsidRDefault="00A007FC" w:rsidP="00A6593C"/>
    <w:p w:rsidR="00A6593C" w:rsidRDefault="00A007FC" w:rsidP="00A6593C">
      <w:pPr>
        <w:pStyle w:val="a5"/>
        <w:numPr>
          <w:ilvl w:val="0"/>
          <w:numId w:val="6"/>
        </w:numPr>
      </w:pPr>
      <w:r>
        <w:t>выполнить т</w:t>
      </w:r>
      <w:r w:rsidR="00A6593C">
        <w:t xml:space="preserve">ест на сайте </w:t>
      </w:r>
      <w:proofErr w:type="spellStart"/>
      <w:r w:rsidR="00A6593C">
        <w:t>ЯКласс</w:t>
      </w:r>
      <w:proofErr w:type="spellEnd"/>
    </w:p>
    <w:p w:rsidR="008309A8" w:rsidRPr="009E54D1" w:rsidRDefault="008309A8" w:rsidP="00A6593C">
      <w:pPr>
        <w:pStyle w:val="a5"/>
        <w:ind w:left="1080"/>
        <w:rPr>
          <w:sz w:val="24"/>
        </w:rPr>
      </w:pPr>
      <w:r w:rsidRPr="006C7D37">
        <w:rPr>
          <w:b/>
          <w:color w:val="FF0000"/>
          <w:sz w:val="36"/>
        </w:rPr>
        <w:lastRenderedPageBreak/>
        <w:t>8 класс:</w:t>
      </w:r>
      <w:r w:rsidR="00A6593C" w:rsidRPr="006C7D37">
        <w:rPr>
          <w:b/>
          <w:color w:val="FF0000"/>
          <w:sz w:val="36"/>
        </w:rPr>
        <w:t xml:space="preserve"> </w:t>
      </w:r>
      <w:r w:rsidRPr="006C7D37">
        <w:rPr>
          <w:b/>
          <w:color w:val="FF0000"/>
          <w:sz w:val="36"/>
        </w:rPr>
        <w:t>Тема</w:t>
      </w:r>
      <w:proofErr w:type="gramStart"/>
      <w:r w:rsidRPr="006C7D37">
        <w:rPr>
          <w:b/>
          <w:color w:val="FF0000"/>
          <w:sz w:val="36"/>
        </w:rPr>
        <w:t xml:space="preserve"> :</w:t>
      </w:r>
      <w:proofErr w:type="gramEnd"/>
      <w:r w:rsidRPr="006C7D37">
        <w:rPr>
          <w:b/>
          <w:color w:val="FF0000"/>
          <w:sz w:val="36"/>
        </w:rPr>
        <w:t xml:space="preserve"> « Числовые неравенства»</w:t>
      </w:r>
      <w:r w:rsidR="009E54D1">
        <w:rPr>
          <w:b/>
          <w:color w:val="FF0000"/>
          <w:sz w:val="24"/>
        </w:rPr>
        <w:t xml:space="preserve"> с 6-12 апреля.</w:t>
      </w:r>
    </w:p>
    <w:p w:rsidR="00A6593C" w:rsidRDefault="00A6593C" w:rsidP="008309A8">
      <w:pPr>
        <w:pStyle w:val="a5"/>
        <w:ind w:left="1080"/>
      </w:pPr>
    </w:p>
    <w:p w:rsidR="008309A8" w:rsidRPr="009E54D1" w:rsidRDefault="008309A8" w:rsidP="008309A8">
      <w:pPr>
        <w:pStyle w:val="a5"/>
        <w:ind w:left="1080"/>
        <w:rPr>
          <w:b/>
          <w:color w:val="002060"/>
          <w:sz w:val="28"/>
        </w:rPr>
      </w:pPr>
      <w:r w:rsidRPr="009E54D1">
        <w:rPr>
          <w:b/>
          <w:color w:val="002060"/>
          <w:sz w:val="28"/>
        </w:rPr>
        <w:t>1.Свойства числовых неравенств.</w:t>
      </w:r>
    </w:p>
    <w:p w:rsidR="008309A8" w:rsidRPr="009E54D1" w:rsidRDefault="008309A8" w:rsidP="008309A8">
      <w:pPr>
        <w:pStyle w:val="a5"/>
        <w:ind w:left="1080"/>
        <w:rPr>
          <w:b/>
          <w:color w:val="002060"/>
          <w:sz w:val="28"/>
        </w:rPr>
      </w:pPr>
      <w:r w:rsidRPr="009E54D1">
        <w:rPr>
          <w:b/>
          <w:color w:val="002060"/>
          <w:sz w:val="28"/>
        </w:rPr>
        <w:t>2.Тест.</w:t>
      </w:r>
    </w:p>
    <w:p w:rsidR="008309A8" w:rsidRPr="009E54D1" w:rsidRDefault="008309A8" w:rsidP="008309A8">
      <w:pPr>
        <w:pStyle w:val="a5"/>
        <w:ind w:left="1080"/>
        <w:rPr>
          <w:b/>
          <w:color w:val="002060"/>
          <w:sz w:val="28"/>
        </w:rPr>
      </w:pPr>
      <w:r w:rsidRPr="009E54D1">
        <w:rPr>
          <w:b/>
          <w:color w:val="002060"/>
          <w:sz w:val="28"/>
        </w:rPr>
        <w:t>3.</w:t>
      </w:r>
      <w:proofErr w:type="gramStart"/>
      <w:r w:rsidRPr="009E54D1">
        <w:rPr>
          <w:b/>
          <w:color w:val="002060"/>
          <w:sz w:val="28"/>
        </w:rPr>
        <w:t>Док-во</w:t>
      </w:r>
      <w:proofErr w:type="gramEnd"/>
      <w:r w:rsidRPr="009E54D1">
        <w:rPr>
          <w:b/>
          <w:color w:val="002060"/>
          <w:sz w:val="28"/>
        </w:rPr>
        <w:t xml:space="preserve"> числовых неравенств.</w:t>
      </w:r>
    </w:p>
    <w:p w:rsidR="008309A8" w:rsidRPr="009E54D1" w:rsidRDefault="008309A8" w:rsidP="008309A8">
      <w:pPr>
        <w:pStyle w:val="a5"/>
        <w:ind w:left="1080"/>
        <w:rPr>
          <w:b/>
          <w:color w:val="002060"/>
          <w:sz w:val="28"/>
        </w:rPr>
      </w:pPr>
      <w:r w:rsidRPr="009E54D1">
        <w:rPr>
          <w:b/>
          <w:color w:val="002060"/>
          <w:sz w:val="28"/>
        </w:rPr>
        <w:t>4.Проверочная работа.</w:t>
      </w:r>
    </w:p>
    <w:p w:rsidR="008309A8" w:rsidRPr="009E54D1" w:rsidRDefault="008309A8" w:rsidP="008309A8">
      <w:pPr>
        <w:pStyle w:val="a5"/>
        <w:ind w:left="1080"/>
        <w:rPr>
          <w:b/>
          <w:color w:val="002060"/>
          <w:sz w:val="28"/>
        </w:rPr>
      </w:pPr>
      <w:r w:rsidRPr="009E54D1">
        <w:rPr>
          <w:b/>
          <w:color w:val="002060"/>
          <w:sz w:val="28"/>
        </w:rPr>
        <w:t>5.Центральные и вписанные углы</w:t>
      </w:r>
      <w:proofErr w:type="gramStart"/>
      <w:r w:rsidRPr="009E54D1">
        <w:rPr>
          <w:b/>
          <w:color w:val="002060"/>
          <w:sz w:val="28"/>
        </w:rPr>
        <w:t>.(</w:t>
      </w:r>
      <w:proofErr w:type="gramEnd"/>
      <w:r w:rsidRPr="009E54D1">
        <w:rPr>
          <w:b/>
          <w:color w:val="002060"/>
          <w:sz w:val="28"/>
        </w:rPr>
        <w:t>с/изучение)</w:t>
      </w:r>
    </w:p>
    <w:p w:rsidR="008309A8" w:rsidRPr="009E54D1" w:rsidRDefault="008309A8" w:rsidP="008309A8">
      <w:pPr>
        <w:pStyle w:val="a5"/>
        <w:ind w:left="1080"/>
        <w:rPr>
          <w:b/>
          <w:color w:val="002060"/>
          <w:sz w:val="28"/>
        </w:rPr>
      </w:pPr>
      <w:proofErr w:type="spellStart"/>
      <w:r w:rsidRPr="009E54D1">
        <w:rPr>
          <w:b/>
          <w:color w:val="002060"/>
          <w:sz w:val="28"/>
        </w:rPr>
        <w:t>Видио-урок</w:t>
      </w:r>
      <w:proofErr w:type="spellEnd"/>
      <w:r w:rsidR="00A6593C" w:rsidRPr="009E54D1">
        <w:rPr>
          <w:b/>
          <w:color w:val="002060"/>
          <w:sz w:val="28"/>
        </w:rPr>
        <w:t xml:space="preserve"> </w:t>
      </w:r>
      <w:r w:rsidRPr="009E54D1">
        <w:rPr>
          <w:b/>
          <w:color w:val="002060"/>
          <w:sz w:val="28"/>
        </w:rPr>
        <w:t>на тему</w:t>
      </w:r>
      <w:proofErr w:type="gramStart"/>
      <w:r w:rsidRPr="009E54D1">
        <w:rPr>
          <w:b/>
          <w:color w:val="002060"/>
          <w:sz w:val="28"/>
        </w:rPr>
        <w:t xml:space="preserve"> :</w:t>
      </w:r>
      <w:proofErr w:type="gramEnd"/>
      <w:r w:rsidRPr="009E54D1">
        <w:rPr>
          <w:b/>
          <w:color w:val="002060"/>
          <w:sz w:val="28"/>
        </w:rPr>
        <w:t xml:space="preserve"> «Свойства числовых неравенств»</w:t>
      </w:r>
    </w:p>
    <w:p w:rsidR="008309A8" w:rsidRDefault="008309A8" w:rsidP="008309A8">
      <w:pPr>
        <w:pStyle w:val="a5"/>
        <w:ind w:left="1080"/>
      </w:pPr>
    </w:p>
    <w:p w:rsidR="008309A8" w:rsidRDefault="008309A8" w:rsidP="008309A8">
      <w:pPr>
        <w:pStyle w:val="a5"/>
        <w:ind w:left="1080"/>
      </w:pPr>
    </w:p>
    <w:p w:rsidR="008309A8" w:rsidRDefault="001060D1" w:rsidP="008309A8">
      <w:pPr>
        <w:pStyle w:val="a5"/>
        <w:ind w:left="1080"/>
      </w:pPr>
      <w:hyperlink r:id="rId11" w:history="1">
        <w:r w:rsidR="008309A8" w:rsidRPr="003A0DBA">
          <w:rPr>
            <w:rStyle w:val="a3"/>
          </w:rPr>
          <w:t>https://yandex.ru/video/preview/?filmId=5655414202114873722&amp;text=видеоурок%20по%20алгебре%208%20класс%20на%20тему%20свойства%20числовых%20неравенств&amp;path=wizard&amp;parent-reqid=1585299657926041-235719218808780095600144-man1-3568&amp;redircnt=1585299663.1</w:t>
        </w:r>
      </w:hyperlink>
    </w:p>
    <w:p w:rsidR="008309A8" w:rsidRDefault="008309A8" w:rsidP="00830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09A8" w:rsidRPr="00325B05" w:rsidRDefault="00A6593C" w:rsidP="00A659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309A8" w:rsidRPr="00325B05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325B05">
        <w:rPr>
          <w:rFonts w:ascii="Times New Roman" w:hAnsi="Times New Roman" w:cs="Times New Roman"/>
          <w:b/>
          <w:sz w:val="24"/>
          <w:szCs w:val="24"/>
        </w:rPr>
        <w:t>№1</w:t>
      </w:r>
    </w:p>
    <w:tbl>
      <w:tblPr>
        <w:tblStyle w:val="a6"/>
        <w:tblW w:w="15310" w:type="dxa"/>
        <w:tblInd w:w="-289" w:type="dxa"/>
        <w:tblLayout w:type="fixed"/>
        <w:tblLook w:val="04A0"/>
      </w:tblPr>
      <w:tblGrid>
        <w:gridCol w:w="11624"/>
        <w:gridCol w:w="3686"/>
      </w:tblGrid>
      <w:tr w:rsidR="008309A8" w:rsidRPr="00325B05" w:rsidTr="00966F4F"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:rsidR="008309A8" w:rsidRPr="00325B05" w:rsidRDefault="008309A8" w:rsidP="0096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B05">
              <w:rPr>
                <w:rFonts w:ascii="Times New Roman" w:hAnsi="Times New Roman" w:cs="Times New Roman"/>
                <w:sz w:val="24"/>
                <w:szCs w:val="24"/>
              </w:rPr>
              <w:object w:dxaOrig="9780" w:dyaOrig="3585">
                <v:shape id="_x0000_i1027" type="#_x0000_t75" style="width:478.65pt;height:165.3pt" o:ole="">
                  <v:imagedata r:id="rId12" o:title=""/>
                </v:shape>
                <o:OLEObject Type="Embed" ProgID="PBrush" ShapeID="_x0000_i1027" DrawAspect="Content" ObjectID="_1646828279" r:id="rId13"/>
              </w:object>
            </w:r>
          </w:p>
          <w:p w:rsidR="008309A8" w:rsidRPr="00325B05" w:rsidRDefault="008309A8" w:rsidP="00966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5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3686" w:type="dxa"/>
            <w:tcBorders>
              <w:left w:val="nil"/>
            </w:tcBorders>
          </w:tcPr>
          <w:p w:rsidR="008309A8" w:rsidRPr="00325B05" w:rsidRDefault="008309A8" w:rsidP="0096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7425" cy="2076450"/>
            <wp:effectExtent l="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3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9674" cy="2457450"/>
            <wp:effectExtent l="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632" cy="24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25B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1600200"/>
            <wp:effectExtent l="0" t="0" r="9525" b="0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5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Найдите наибольшее целое число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sz w:val="24"/>
          <w:szCs w:val="24"/>
        </w:rPr>
        <w:t>, удовлетворяющее неравенству</w:t>
      </w:r>
      <w:proofErr w:type="gramStart"/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25B05">
        <w:rPr>
          <w:rFonts w:ascii="Times New Roman" w:hAnsi="Times New Roman" w:cs="Times New Roman"/>
          <w:i/>
          <w:sz w:val="24"/>
          <w:szCs w:val="24"/>
        </w:rPr>
        <w:t>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i/>
          <w:sz w:val="24"/>
          <w:szCs w:val="24"/>
        </w:rPr>
        <w:t>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Pr="00325B05">
        <w:rPr>
          <w:rFonts w:ascii="Times New Roman" w:hAnsi="Times New Roman" w:cs="Times New Roman"/>
          <w:i/>
          <w:sz w:val="24"/>
          <w:szCs w:val="24"/>
        </w:rPr>
        <w:t>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 5 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6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Какое из выражений всегда меньше нуля, если известно, что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&gt;0</w:t>
      </w:r>
      <w:proofErr w:type="gramStart"/>
      <w:r w:rsidRPr="00325B0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а) - 3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i/>
          <w:sz w:val="24"/>
          <w:szCs w:val="24"/>
        </w:rPr>
        <w:t>+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5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b/>
          <w:sz w:val="24"/>
          <w:szCs w:val="24"/>
        </w:rPr>
        <w:t>№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Если-6</w:t>
      </w:r>
      <w:proofErr w:type="spellStart"/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w:proofErr w:type="spellEnd"/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-6</w:t>
      </w:r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325B05">
        <w:rPr>
          <w:rFonts w:ascii="Times New Roman" w:eastAsia="Times New Roman" w:hAnsi="Times New Roman" w:cs="Times New Roman"/>
          <w:sz w:val="24"/>
          <w:szCs w:val="24"/>
        </w:rPr>
        <w:t>, то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≤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l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≥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g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8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Выберите верное неравенство, полученное в результате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почленного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умножения неравенств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lastRenderedPageBreak/>
        <w:t>4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2 и 6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10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sz w:val="24"/>
          <w:szCs w:val="24"/>
        </w:rPr>
        <w:t>10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325B05">
        <w:rPr>
          <w:rFonts w:ascii="Times New Roman" w:hAnsi="Times New Roman" w:cs="Times New Roman"/>
          <w:sz w:val="24"/>
          <w:szCs w:val="24"/>
        </w:rPr>
        <w:t xml:space="preserve">12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8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9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Укажите неравенство, верное при любых значениях переменной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а) (2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>–1)(2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>+1)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4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4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в) г) (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 xml:space="preserve"> – 3)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>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>) 6</w:t>
      </w:r>
      <w:proofErr w:type="gramStart"/>
      <w:r w:rsidRPr="00325B05">
        <w:rPr>
          <w:rFonts w:ascii="Times New Roman" w:hAnsi="Times New Roman" w:cs="Times New Roman"/>
          <w:sz w:val="24"/>
          <w:szCs w:val="24"/>
        </w:rPr>
        <w:t>х(</w:t>
      </w:r>
      <w:proofErr w:type="spellStart"/>
      <w:proofErr w:type="gramEnd"/>
      <w:r w:rsidRPr="00325B0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+ 0,5)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6х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Длина прямоугольной комнаты равна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метров, а ее ширина равна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метров.    Известно,  что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9,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  <w:lang w:val="en-US"/>
        </w:rPr>
        <w:t>d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9,6</w:t>
      </w:r>
      <w:r w:rsidRPr="00325B05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,4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325B05">
        <w:rPr>
          <w:rFonts w:ascii="Times New Roman" w:hAnsi="Times New Roman" w:cs="Times New Roman"/>
          <w:sz w:val="24"/>
          <w:szCs w:val="24"/>
        </w:rPr>
        <w:t xml:space="preserve">. Для периметра P (в метрах) выполняется неравенство: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7,8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3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4,1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7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6,8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5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47,3</w:t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25B05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1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7655" cy="215265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73" cy="21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2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2650" cy="1428750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3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6525" cy="2303710"/>
            <wp:effectExtent l="0" t="0" r="0" b="1905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65" cy="23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4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4380" cy="1438275"/>
            <wp:effectExtent l="0" t="0" r="127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64" cy="14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5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Найдите наибольшее целое число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sz w:val="24"/>
          <w:szCs w:val="24"/>
        </w:rPr>
        <w:t xml:space="preserve">, удовлетворяющее неравенству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25B05">
        <w:rPr>
          <w:rFonts w:ascii="Times New Roman" w:hAnsi="Times New Roman" w:cs="Times New Roman"/>
          <w:i/>
          <w:sz w:val="24"/>
          <w:szCs w:val="24"/>
        </w:rPr>
        <w:t>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i/>
          <w:sz w:val="24"/>
          <w:szCs w:val="24"/>
        </w:rPr>
        <w:t>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325B05">
        <w:rPr>
          <w:rFonts w:ascii="Times New Roman" w:hAnsi="Times New Roman" w:cs="Times New Roman"/>
          <w:i/>
          <w:sz w:val="24"/>
          <w:szCs w:val="24"/>
        </w:rPr>
        <w:t>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0 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нет правильного   ответа  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6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Какое из выражений всегда меньше нуля, если известно, что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&gt;0?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а) - 3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i/>
          <w:sz w:val="24"/>
          <w:szCs w:val="24"/>
        </w:rPr>
        <w:t>+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5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ab/>
      </w:r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i/>
          <w:sz w:val="24"/>
          <w:szCs w:val="24"/>
        </w:rPr>
        <w:t>-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325B05">
        <w:rPr>
          <w:rFonts w:ascii="Times New Roman" w:eastAsia="Times New Roman" w:hAnsi="Times New Roman" w:cs="Times New Roman"/>
          <w:i/>
          <w:sz w:val="24"/>
          <w:szCs w:val="24"/>
        </w:rPr>
        <w:t>-4</w:t>
      </w:r>
      <w:r w:rsidRPr="00325B05">
        <w:rPr>
          <w:rFonts w:ascii="Times New Roman" w:eastAsia="Times New Roman" w:hAnsi="Times New Roman" w:cs="Times New Roman"/>
          <w:sz w:val="24"/>
          <w:szCs w:val="24"/>
        </w:rPr>
        <w:t>, то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l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≤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g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8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Выберите верное неравенство, полученное в результате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почленного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умножения неравенств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7 и 8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4F223C">
        <w:rPr>
          <w:rFonts w:ascii="Times New Roman" w:eastAsia="Times New Roman" w:hAnsi="Times New Roman" w:cs="Times New Roman"/>
          <w:sz w:val="24"/>
          <w:szCs w:val="24"/>
        </w:rPr>
        <w:t>63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4F223C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35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в) 45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г) 13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>) 12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9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Укажите неравенство, верное при любых значениях переменной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A8" w:rsidRPr="004F223C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а</w:t>
      </w:r>
      <w:r w:rsidRPr="004F223C">
        <w:rPr>
          <w:rFonts w:ascii="Times New Roman" w:hAnsi="Times New Roman" w:cs="Times New Roman"/>
          <w:sz w:val="24"/>
          <w:szCs w:val="24"/>
        </w:rPr>
        <w:t>) (</w:t>
      </w:r>
      <w:r w:rsidRPr="00325B05">
        <w:rPr>
          <w:rFonts w:ascii="Times New Roman" w:hAnsi="Times New Roman" w:cs="Times New Roman"/>
          <w:sz w:val="24"/>
          <w:szCs w:val="24"/>
        </w:rPr>
        <w:t>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223C">
        <w:rPr>
          <w:rFonts w:ascii="Times New Roman" w:hAnsi="Times New Roman" w:cs="Times New Roman"/>
          <w:sz w:val="24"/>
          <w:szCs w:val="24"/>
        </w:rPr>
        <w:t>–1)(</w:t>
      </w:r>
      <w:r w:rsidRPr="00325B05">
        <w:rPr>
          <w:rFonts w:ascii="Times New Roman" w:hAnsi="Times New Roman" w:cs="Times New Roman"/>
          <w:sz w:val="24"/>
          <w:szCs w:val="24"/>
        </w:rPr>
        <w:t>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223C">
        <w:rPr>
          <w:rFonts w:ascii="Times New Roman" w:hAnsi="Times New Roman" w:cs="Times New Roman"/>
          <w:sz w:val="24"/>
          <w:szCs w:val="24"/>
        </w:rPr>
        <w:t>+1)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</w:rPr>
        <w:t>3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223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4F223C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б</w:t>
      </w:r>
      <w:r w:rsidRPr="004F223C">
        <w:rPr>
          <w:rFonts w:ascii="Times New Roman" w:hAnsi="Times New Roman" w:cs="Times New Roman"/>
          <w:sz w:val="24"/>
          <w:szCs w:val="24"/>
        </w:rPr>
        <w:t xml:space="preserve">)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F22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223C">
        <w:rPr>
          <w:rFonts w:ascii="Times New Roman" w:hAnsi="Times New Roman" w:cs="Times New Roman"/>
          <w:sz w:val="24"/>
          <w:szCs w:val="24"/>
        </w:rPr>
        <w:t xml:space="preserve"> +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F223C">
        <w:rPr>
          <w:rFonts w:ascii="Times New Roman" w:hAnsi="Times New Roman" w:cs="Times New Roman"/>
          <w:sz w:val="24"/>
          <w:szCs w:val="24"/>
        </w:rPr>
        <w:t xml:space="preserve"> + 9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4F223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в) х</w:t>
      </w:r>
      <w:proofErr w:type="gramStart"/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25B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х+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6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</w:rPr>
        <w:t>х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г) (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 xml:space="preserve"> – 3)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>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>)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</w:rPr>
        <w:t>(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0,5)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Длина прямоугольной комнаты равна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sz w:val="24"/>
          <w:szCs w:val="24"/>
        </w:rPr>
        <w:t xml:space="preserve"> метров, а ее ширина равна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Известно,  что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23C">
        <w:rPr>
          <w:rFonts w:ascii="Times New Roman" w:hAnsi="Times New Roman" w:cs="Times New Roman"/>
          <w:sz w:val="24"/>
          <w:szCs w:val="24"/>
        </w:rPr>
        <w:t>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5B05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5B05">
        <w:rPr>
          <w:rFonts w:ascii="Times New Roman" w:hAnsi="Times New Roman" w:cs="Times New Roman"/>
          <w:sz w:val="24"/>
          <w:szCs w:val="24"/>
        </w:rPr>
        <w:t xml:space="preserve">. Для периметра P (в метрах) выполняется неравенство: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8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0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0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8309A8" w:rsidRPr="004F223C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2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4F223C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D16" w:rsidRDefault="00322453" w:rsidP="008309A8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24"/>
        </w:rPr>
      </w:pPr>
      <w:r>
        <w:rPr>
          <w:rFonts w:ascii="Times New Roman" w:hAnsi="Times New Roman" w:cs="Times New Roman"/>
          <w:b/>
          <w:color w:val="FF0000"/>
          <w:sz w:val="48"/>
          <w:szCs w:val="24"/>
        </w:rPr>
        <w:t xml:space="preserve">                  </w:t>
      </w:r>
    </w:p>
    <w:p w:rsidR="002A6D16" w:rsidRDefault="002A6D16" w:rsidP="008309A8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24"/>
        </w:rPr>
      </w:pPr>
    </w:p>
    <w:p w:rsidR="002A6D16" w:rsidRDefault="002A6D16" w:rsidP="008309A8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24"/>
        </w:rPr>
      </w:pPr>
    </w:p>
    <w:p w:rsidR="002A6D16" w:rsidRDefault="002A6D16" w:rsidP="008309A8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24"/>
        </w:rPr>
      </w:pPr>
    </w:p>
    <w:p w:rsidR="00D808F4" w:rsidRPr="009E54D1" w:rsidRDefault="002A6D16" w:rsidP="008309A8">
      <w:pPr>
        <w:spacing w:after="0" w:line="240" w:lineRule="auto"/>
        <w:rPr>
          <w:rFonts w:ascii="Times New Roman" w:hAnsi="Times New Roman" w:cs="Times New Roman"/>
          <w:b/>
          <w:color w:val="002060"/>
          <w:sz w:val="48"/>
          <w:szCs w:val="24"/>
        </w:rPr>
      </w:pPr>
      <w:r>
        <w:rPr>
          <w:rFonts w:ascii="Times New Roman" w:hAnsi="Times New Roman" w:cs="Times New Roman"/>
          <w:b/>
          <w:color w:val="FF0000"/>
          <w:sz w:val="48"/>
          <w:szCs w:val="24"/>
        </w:rPr>
        <w:lastRenderedPageBreak/>
        <w:t xml:space="preserve">      </w:t>
      </w:r>
      <w:r w:rsidR="00A6593C" w:rsidRPr="00322453">
        <w:rPr>
          <w:rFonts w:ascii="Times New Roman" w:hAnsi="Times New Roman" w:cs="Times New Roman"/>
          <w:b/>
          <w:color w:val="FF0000"/>
          <w:sz w:val="48"/>
          <w:szCs w:val="24"/>
        </w:rPr>
        <w:t xml:space="preserve">7 класс: </w:t>
      </w:r>
      <w:r>
        <w:rPr>
          <w:rFonts w:ascii="Times New Roman" w:hAnsi="Times New Roman" w:cs="Times New Roman"/>
          <w:b/>
          <w:color w:val="FF0000"/>
          <w:sz w:val="48"/>
          <w:szCs w:val="24"/>
        </w:rPr>
        <w:t xml:space="preserve">  </w:t>
      </w:r>
      <w:r w:rsidR="009E54D1" w:rsidRPr="009E54D1">
        <w:rPr>
          <w:rFonts w:ascii="Times New Roman" w:hAnsi="Times New Roman" w:cs="Times New Roman"/>
          <w:b/>
          <w:color w:val="002060"/>
          <w:sz w:val="32"/>
          <w:szCs w:val="24"/>
        </w:rPr>
        <w:t>с 6.04-12.04.2020</w:t>
      </w:r>
      <w:r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</w:t>
      </w:r>
      <w:r w:rsidR="009E54D1" w:rsidRPr="009E54D1">
        <w:rPr>
          <w:rFonts w:ascii="Times New Roman" w:hAnsi="Times New Roman" w:cs="Times New Roman"/>
          <w:b/>
          <w:color w:val="002060"/>
          <w:sz w:val="32"/>
          <w:szCs w:val="24"/>
        </w:rPr>
        <w:t>год</w:t>
      </w:r>
    </w:p>
    <w:p w:rsidR="00322453" w:rsidRDefault="00322453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6593C" w:rsidRPr="00322453" w:rsidRDefault="00A6593C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2453">
        <w:rPr>
          <w:rFonts w:ascii="Times New Roman" w:hAnsi="Times New Roman" w:cs="Times New Roman"/>
          <w:b/>
          <w:sz w:val="28"/>
          <w:szCs w:val="24"/>
        </w:rPr>
        <w:t>Тема: « Формулы сокращенного умножения»</w:t>
      </w:r>
    </w:p>
    <w:p w:rsidR="00A6593C" w:rsidRPr="00322453" w:rsidRDefault="00A6593C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2453">
        <w:rPr>
          <w:rFonts w:ascii="Times New Roman" w:hAnsi="Times New Roman" w:cs="Times New Roman"/>
          <w:b/>
          <w:sz w:val="28"/>
          <w:szCs w:val="24"/>
        </w:rPr>
        <w:t xml:space="preserve">1.Применение различных способов для </w:t>
      </w:r>
      <w:proofErr w:type="spellStart"/>
      <w:r w:rsidRPr="00322453">
        <w:rPr>
          <w:rFonts w:ascii="Times New Roman" w:hAnsi="Times New Roman" w:cs="Times New Roman"/>
          <w:b/>
          <w:sz w:val="28"/>
          <w:szCs w:val="24"/>
        </w:rPr>
        <w:t>разложеня</w:t>
      </w:r>
      <w:proofErr w:type="spellEnd"/>
      <w:r w:rsidRPr="00322453">
        <w:rPr>
          <w:rFonts w:ascii="Times New Roman" w:hAnsi="Times New Roman" w:cs="Times New Roman"/>
          <w:b/>
          <w:sz w:val="28"/>
          <w:szCs w:val="24"/>
        </w:rPr>
        <w:t xml:space="preserve"> на множители.</w:t>
      </w:r>
    </w:p>
    <w:p w:rsidR="00A6593C" w:rsidRPr="00322453" w:rsidRDefault="00A6593C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2453">
        <w:rPr>
          <w:rFonts w:ascii="Times New Roman" w:hAnsi="Times New Roman" w:cs="Times New Roman"/>
          <w:b/>
          <w:sz w:val="28"/>
          <w:szCs w:val="24"/>
        </w:rPr>
        <w:t>2.Тест.</w:t>
      </w:r>
    </w:p>
    <w:p w:rsidR="00A6593C" w:rsidRDefault="00757FDA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2453">
        <w:rPr>
          <w:rFonts w:ascii="Times New Roman" w:hAnsi="Times New Roman" w:cs="Times New Roman"/>
          <w:b/>
          <w:sz w:val="28"/>
          <w:szCs w:val="24"/>
        </w:rPr>
        <w:t>3.Линейное уравнение с двумя переменными.</w:t>
      </w:r>
    </w:p>
    <w:p w:rsidR="006E6AEB" w:rsidRDefault="006E6AEB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Понятие площади.</w:t>
      </w:r>
    </w:p>
    <w:p w:rsidR="006C7D37" w:rsidRDefault="006E6AEB" w:rsidP="006C7D37">
      <w:r w:rsidRPr="006C7D37">
        <w:rPr>
          <w:rFonts w:ascii="Times New Roman" w:hAnsi="Times New Roman" w:cs="Times New Roman"/>
          <w:b/>
          <w:sz w:val="28"/>
          <w:szCs w:val="24"/>
        </w:rPr>
        <w:t>5.Теорема Пифагора. Тест</w:t>
      </w:r>
      <w:proofErr w:type="gramStart"/>
      <w:r w:rsidRPr="006C7D37">
        <w:rPr>
          <w:rFonts w:ascii="Times New Roman" w:hAnsi="Times New Roman" w:cs="Times New Roman"/>
          <w:b/>
          <w:sz w:val="28"/>
          <w:szCs w:val="24"/>
        </w:rPr>
        <w:t>.</w:t>
      </w:r>
      <w:r w:rsidR="006C7D37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6C7D37" w:rsidRPr="006C7D37">
        <w:t xml:space="preserve"> </w:t>
      </w:r>
      <w:r w:rsidR="006C7D37" w:rsidRPr="006C7D37">
        <w:rPr>
          <w:color w:val="FF0000"/>
          <w:sz w:val="28"/>
        </w:rPr>
        <w:t xml:space="preserve">выполнить тест на сайте </w:t>
      </w:r>
      <w:proofErr w:type="spellStart"/>
      <w:r w:rsidR="006C7D37" w:rsidRPr="006C7D37">
        <w:rPr>
          <w:color w:val="FF0000"/>
          <w:sz w:val="28"/>
        </w:rPr>
        <w:t>ЯКласс</w:t>
      </w:r>
      <w:proofErr w:type="spellEnd"/>
      <w:r w:rsidR="006C7D37">
        <w:rPr>
          <w:color w:val="FF0000"/>
          <w:sz w:val="28"/>
        </w:rPr>
        <w:t>)</w:t>
      </w:r>
    </w:p>
    <w:p w:rsidR="006E6AEB" w:rsidRPr="00322453" w:rsidRDefault="006E6AEB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63064" w:rsidRDefault="00563064" w:rsidP="00830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064" w:rsidRDefault="001060D1" w:rsidP="008309A8">
      <w:pPr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hyperlink r:id="rId21" w:history="1">
        <w:r w:rsidR="00563064" w:rsidRPr="006A02AA">
          <w:rPr>
            <w:rStyle w:val="a3"/>
            <w:rFonts w:ascii="Times New Roman" w:hAnsi="Times New Roman" w:cs="Times New Roman"/>
            <w:b/>
            <w:sz w:val="20"/>
            <w:szCs w:val="24"/>
          </w:rPr>
          <w:t>https://yandex.ru/video/preview/?filmId=2553861626001760659&amp;text=видеоурок%207%20класс%20алгебра%20формулы%20сокращенного%20умножения&amp;path=wizard&amp;parent-reqid=1585307967790829-812013045505774910600145-man1-4555&amp;redircnt=1585307978.1</w:t>
        </w:r>
      </w:hyperlink>
      <w:proofErr w:type="gramStart"/>
      <w:r w:rsidR="00563064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( </w:t>
      </w:r>
      <w:proofErr w:type="gramEnd"/>
      <w:r w:rsidR="00563064">
        <w:rPr>
          <w:rFonts w:ascii="Times New Roman" w:hAnsi="Times New Roman" w:cs="Times New Roman"/>
          <w:b/>
          <w:color w:val="FF0000"/>
          <w:sz w:val="20"/>
          <w:szCs w:val="24"/>
        </w:rPr>
        <w:t>ссылка на урок)</w:t>
      </w:r>
    </w:p>
    <w:p w:rsidR="007E265E" w:rsidRPr="006C7D37" w:rsidRDefault="006C7D37" w:rsidP="006C7D3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          </w:t>
      </w:r>
      <w:r w:rsidR="00322453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 </w:t>
      </w:r>
      <w:r w:rsidR="007E265E" w:rsidRPr="002013F5">
        <w:rPr>
          <w:b/>
          <w:bCs/>
          <w:caps/>
        </w:rPr>
        <w:t xml:space="preserve">тест </w:t>
      </w:r>
      <w:proofErr w:type="gramStart"/>
      <w:r w:rsidR="007E265E">
        <w:rPr>
          <w:b/>
          <w:bCs/>
          <w:caps/>
        </w:rPr>
        <w:t>:</w:t>
      </w:r>
      <w:r w:rsidR="007E265E" w:rsidRPr="002013F5">
        <w:rPr>
          <w:b/>
          <w:bCs/>
          <w:caps/>
        </w:rPr>
        <w:t>«</w:t>
      </w:r>
      <w:proofErr w:type="gramEnd"/>
      <w:r w:rsidR="007E265E">
        <w:rPr>
          <w:b/>
          <w:bCs/>
          <w:caps/>
        </w:rPr>
        <w:t>прямоугольный треугольник. Теорема Пифагора»</w:t>
      </w:r>
    </w:p>
    <w:p w:rsidR="007E265E" w:rsidRDefault="007E265E" w:rsidP="007E265E">
      <w:pPr>
        <w:autoSpaceDE w:val="0"/>
        <w:autoSpaceDN w:val="0"/>
        <w:adjustRightInd w:val="0"/>
        <w:jc w:val="center"/>
        <w:rPr>
          <w:szCs w:val="28"/>
        </w:rPr>
      </w:pPr>
      <w:r w:rsidRPr="002013F5">
        <w:rPr>
          <w:szCs w:val="28"/>
        </w:rPr>
        <w:t>Вариант</w:t>
      </w:r>
      <w:r>
        <w:rPr>
          <w:szCs w:val="28"/>
        </w:rPr>
        <w:t xml:space="preserve"> №1</w:t>
      </w:r>
    </w:p>
    <w:p w:rsidR="007E265E" w:rsidRDefault="007E265E" w:rsidP="007E26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вень</w:t>
      </w:r>
      <w:proofErr w:type="gramStart"/>
      <w:r>
        <w:rPr>
          <w:b/>
          <w:bCs/>
          <w:sz w:val="28"/>
          <w:szCs w:val="28"/>
        </w:rPr>
        <w:t xml:space="preserve"> А</w:t>
      </w:r>
      <w:proofErr w:type="gramEnd"/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>1. В прямоугольном треугольнике острые углы могут быть равны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1) 28° и 72°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2) 37°33′ и 52°27′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3) 65° и 35°</w:t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>2. Для сторон данного треугольника справедливо равенство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466850" cy="1419225"/>
            <wp:effectExtent l="19050" t="0" r="0" b="0"/>
            <wp:docPr id="9203" name="Рисунок 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1) </w:t>
      </w:r>
      <w:proofErr w:type="spellStart"/>
      <w:r w:rsidRPr="00CB214C">
        <w:rPr>
          <w:i/>
          <w:iCs/>
        </w:rPr>
        <w:t>m</w:t>
      </w:r>
      <w:proofErr w:type="spellEnd"/>
      <w:r w:rsidRPr="00CB214C">
        <w:t xml:space="preserve"> = </w:t>
      </w:r>
      <w:proofErr w:type="spellStart"/>
      <w:r w:rsidRPr="00CB214C">
        <w:rPr>
          <w:i/>
          <w:iCs/>
        </w:rPr>
        <w:t>k</w:t>
      </w:r>
      <w:proofErr w:type="spellEnd"/>
      <w:r w:rsidRPr="00CB214C">
        <w:t>;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2) </w:t>
      </w:r>
      <w:proofErr w:type="spellStart"/>
      <w:r w:rsidRPr="00CB214C">
        <w:rPr>
          <w:i/>
          <w:iCs/>
        </w:rPr>
        <w:t>k</w:t>
      </w:r>
      <w:proofErr w:type="spellEnd"/>
      <w:r w:rsidRPr="00CB214C">
        <w:t xml:space="preserve"> = 2</w:t>
      </w:r>
      <w:r w:rsidRPr="00CB214C">
        <w:rPr>
          <w:i/>
          <w:iCs/>
        </w:rPr>
        <w:t>n</w:t>
      </w:r>
      <w:r w:rsidRPr="00CB214C">
        <w:t>;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CB214C">
        <w:t xml:space="preserve">3) </w:t>
      </w:r>
      <w:proofErr w:type="spellStart"/>
      <w:r w:rsidRPr="00CB214C">
        <w:rPr>
          <w:i/>
          <w:iCs/>
        </w:rPr>
        <w:t>n</w:t>
      </w:r>
      <w:proofErr w:type="spellEnd"/>
      <w:r w:rsidRPr="00CB214C">
        <w:t xml:space="preserve"> = </w:t>
      </w:r>
      <w:proofErr w:type="spellStart"/>
      <w:r w:rsidRPr="00CB214C">
        <w:rPr>
          <w:i/>
          <w:iCs/>
        </w:rPr>
        <w:t>m</w:t>
      </w:r>
      <w:proofErr w:type="spellEnd"/>
      <w:r w:rsidRPr="00CB214C">
        <w:rPr>
          <w:i/>
          <w:iCs/>
        </w:rPr>
        <w:t>.</w:t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>3. Для сторон данного треугольника справедливо равенство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lastRenderedPageBreak/>
        <w:drawing>
          <wp:inline distT="0" distB="0" distL="0" distR="0">
            <wp:extent cx="1876425" cy="1114425"/>
            <wp:effectExtent l="19050" t="0" r="9525" b="0"/>
            <wp:docPr id="9204" name="Рисунок 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1) </w:t>
      </w:r>
      <w:r w:rsidRPr="00CB214C">
        <w:rPr>
          <w:i/>
          <w:iCs/>
        </w:rPr>
        <w:t>с</w:t>
      </w:r>
      <w:r w:rsidRPr="00CB214C">
        <w:t xml:space="preserve"> = 0,5 </w:t>
      </w:r>
      <w:proofErr w:type="spellStart"/>
      <w:r w:rsidRPr="00CB214C">
        <w:rPr>
          <w:i/>
          <w:iCs/>
        </w:rPr>
        <w:t>b</w:t>
      </w:r>
      <w:proofErr w:type="spellEnd"/>
      <w:r w:rsidRPr="00CB214C">
        <w:t>;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2) </w:t>
      </w:r>
      <w:r w:rsidRPr="00CB214C">
        <w:rPr>
          <w:i/>
          <w:iCs/>
        </w:rPr>
        <w:t>с</w:t>
      </w:r>
      <w:r w:rsidRPr="00CB214C">
        <w:t xml:space="preserve"> = 0,5 </w:t>
      </w:r>
      <w:proofErr w:type="spellStart"/>
      <w:r w:rsidRPr="00CB214C">
        <w:rPr>
          <w:i/>
          <w:iCs/>
        </w:rPr>
        <w:t>a</w:t>
      </w:r>
      <w:proofErr w:type="spellEnd"/>
      <w:r w:rsidRPr="00CB214C">
        <w:t>;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CB214C">
        <w:t xml:space="preserve">3) </w:t>
      </w:r>
      <w:r w:rsidRPr="00CB214C">
        <w:rPr>
          <w:i/>
          <w:iCs/>
        </w:rPr>
        <w:t>а</w:t>
      </w:r>
      <w:r w:rsidRPr="00CB214C">
        <w:t xml:space="preserve"> = 0,5 </w:t>
      </w:r>
      <w:proofErr w:type="spellStart"/>
      <w:r w:rsidRPr="00CB214C">
        <w:rPr>
          <w:i/>
          <w:iCs/>
        </w:rPr>
        <w:t>b</w:t>
      </w:r>
      <w:proofErr w:type="spellEnd"/>
      <w:r w:rsidRPr="00CB214C">
        <w:rPr>
          <w:i/>
          <w:iCs/>
        </w:rPr>
        <w:t>.</w:t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>4. Для доказательства равенства данных треугольников достаточно доказать, что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3724275" cy="1409700"/>
            <wp:effectExtent l="19050" t="0" r="9525" b="0"/>
            <wp:docPr id="9205" name="Рисунок 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 xml:space="preserve">5. В прямоугольном треугольнике </w:t>
      </w:r>
      <w:proofErr w:type="gramStart"/>
      <w:r w:rsidRPr="00CB214C">
        <w:t>равна</w:t>
      </w:r>
      <w:proofErr w:type="gramEnd"/>
      <w:r w:rsidRPr="00CB214C">
        <w:t xml:space="preserve"> половине гипотенузы проведенная к ней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1) высота;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2) медиана;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3) биссектриса.</w:t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 xml:space="preserve">6. В данном треугольнике </w:t>
      </w:r>
      <w:r w:rsidRPr="00CB214C">
        <w:rPr>
          <w:i/>
          <w:iCs/>
        </w:rPr>
        <w:t>АМ</w:t>
      </w:r>
      <w:r w:rsidRPr="00CB214C">
        <w:t xml:space="preserve"> является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885950" cy="1504950"/>
            <wp:effectExtent l="19050" t="0" r="0" b="0"/>
            <wp:docPr id="9206" name="Рисунок 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1) биссектрисой;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2) медианой;</w:t>
      </w:r>
    </w:p>
    <w:p w:rsidR="007E265E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3) высотой.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7. Угол между прямыми, содерж</w:t>
      </w:r>
      <w:r w:rsidRPr="00CB214C">
        <w:rPr>
          <w:spacing w:val="15"/>
        </w:rPr>
        <w:t>ащими высоты треугольника</w:t>
      </w:r>
      <w:r w:rsidRPr="00CB214C">
        <w:t xml:space="preserve">, </w:t>
      </w:r>
      <w:r w:rsidRPr="00CB214C">
        <w:rPr>
          <w:spacing w:val="15"/>
        </w:rPr>
        <w:t xml:space="preserve">проведенные из </w:t>
      </w:r>
      <w:proofErr w:type="spellStart"/>
      <w:r w:rsidRPr="00CB214C">
        <w:rPr>
          <w:spacing w:val="15"/>
        </w:rPr>
        <w:t>углов</w:t>
      </w:r>
      <w:r w:rsidRPr="00CB214C">
        <w:rPr>
          <w:i/>
          <w:iCs/>
          <w:spacing w:val="15"/>
        </w:rPr>
        <w:t>А</w:t>
      </w:r>
      <w:proofErr w:type="spellEnd"/>
      <w:r w:rsidRPr="00CB214C">
        <w:rPr>
          <w:spacing w:val="15"/>
        </w:rPr>
        <w:t xml:space="preserve"> и</w:t>
      </w:r>
      <w:proofErr w:type="gramStart"/>
      <w:r w:rsidRPr="00CB214C">
        <w:rPr>
          <w:spacing w:val="15"/>
        </w:rPr>
        <w:t xml:space="preserve"> </w:t>
      </w:r>
      <w:r w:rsidRPr="00CB214C">
        <w:rPr>
          <w:i/>
          <w:iCs/>
          <w:spacing w:val="15"/>
        </w:rPr>
        <w:t>В</w:t>
      </w:r>
      <w:proofErr w:type="gramEnd"/>
      <w:r w:rsidRPr="00CB214C">
        <w:rPr>
          <w:spacing w:val="15"/>
        </w:rPr>
        <w:t>,</w:t>
      </w:r>
      <w:r w:rsidRPr="00CB214C">
        <w:t xml:space="preserve"> равен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lastRenderedPageBreak/>
        <w:drawing>
          <wp:inline distT="0" distB="0" distL="0" distR="0">
            <wp:extent cx="2143125" cy="1866900"/>
            <wp:effectExtent l="19050" t="0" r="9525" b="0"/>
            <wp:docPr id="9207" name="Рисунок 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1) </w:t>
      </w:r>
      <w:r w:rsidRPr="00CB214C">
        <w:rPr>
          <w:i/>
          <w:iCs/>
          <w:lang w:val="el-GR"/>
        </w:rPr>
        <w:t>β</w:t>
      </w:r>
      <w:r w:rsidRPr="00CB214C">
        <w:t xml:space="preserve"> – </w:t>
      </w:r>
      <w:r w:rsidRPr="00CB214C">
        <w:rPr>
          <w:i/>
          <w:iCs/>
          <w:lang w:val="el-GR"/>
        </w:rPr>
        <w:t>α</w:t>
      </w:r>
      <w:r w:rsidRPr="00CB214C">
        <w:t>;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2) </w:t>
      </w:r>
      <w:r w:rsidRPr="00CB214C">
        <w:rPr>
          <w:i/>
          <w:iCs/>
          <w:lang w:val="el-GR"/>
        </w:rPr>
        <w:t>α</w:t>
      </w:r>
      <w:r w:rsidRPr="00CB214C">
        <w:t xml:space="preserve"> + </w:t>
      </w:r>
      <w:r w:rsidRPr="00CB214C">
        <w:rPr>
          <w:i/>
          <w:iCs/>
          <w:lang w:val="el-GR"/>
        </w:rPr>
        <w:t>β</w:t>
      </w:r>
      <w:r w:rsidRPr="00CB214C">
        <w:t>;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3) 180 – (</w:t>
      </w:r>
      <w:r w:rsidRPr="00CB214C">
        <w:rPr>
          <w:i/>
          <w:iCs/>
          <w:lang w:val="el-GR"/>
        </w:rPr>
        <w:t>α</w:t>
      </w:r>
      <w:r w:rsidRPr="00CB214C">
        <w:t xml:space="preserve"> + </w:t>
      </w:r>
      <w:r w:rsidRPr="00CB214C">
        <w:rPr>
          <w:i/>
          <w:iCs/>
          <w:lang w:val="el-GR"/>
        </w:rPr>
        <w:t>β</w:t>
      </w:r>
      <w:r w:rsidRPr="00CB214C">
        <w:t>).</w:t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 xml:space="preserve">8. </w:t>
      </w:r>
      <w:r w:rsidRPr="00CB214C">
        <w:rPr>
          <w:i/>
          <w:iCs/>
          <w:spacing w:val="15"/>
        </w:rPr>
        <w:t>АМ</w:t>
      </w:r>
      <w:r w:rsidRPr="00CB214C">
        <w:rPr>
          <w:spacing w:val="15"/>
        </w:rPr>
        <w:t xml:space="preserve"> – биссектриса угла </w:t>
      </w:r>
      <w:r w:rsidRPr="00CB214C">
        <w:rPr>
          <w:i/>
          <w:iCs/>
          <w:spacing w:val="15"/>
        </w:rPr>
        <w:t>А</w:t>
      </w:r>
      <w:r w:rsidRPr="00CB214C">
        <w:rPr>
          <w:spacing w:val="15"/>
        </w:rPr>
        <w:t>.</w:t>
      </w:r>
      <w:r w:rsidRPr="00CB214C">
        <w:t xml:space="preserve"> Из этого не следует, что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2162175" cy="1533525"/>
            <wp:effectExtent l="19050" t="0" r="9525" b="0"/>
            <wp:docPr id="9208" name="Рисунок 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1) </w:t>
      </w:r>
      <w:r w:rsidRPr="00CB214C">
        <w:rPr>
          <w:i/>
          <w:iCs/>
        </w:rPr>
        <w:t>МВ</w:t>
      </w:r>
      <w:r w:rsidRPr="00CB214C">
        <w:t xml:space="preserve"> = </w:t>
      </w:r>
      <w:r w:rsidRPr="00CB214C">
        <w:rPr>
          <w:i/>
          <w:iCs/>
        </w:rPr>
        <w:t>МС</w:t>
      </w:r>
      <w:r w:rsidRPr="00CB214C">
        <w:t>;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2) </w:t>
      </w:r>
      <w:r w:rsidRPr="00CB214C">
        <w:rPr>
          <w:i/>
          <w:iCs/>
        </w:rPr>
        <w:t>МF</w:t>
      </w:r>
      <w:r w:rsidRPr="00CB214C">
        <w:t xml:space="preserve"> = </w:t>
      </w:r>
      <w:r w:rsidRPr="00CB214C">
        <w:rPr>
          <w:i/>
          <w:iCs/>
        </w:rPr>
        <w:t>М</w:t>
      </w:r>
      <w:proofErr w:type="gramStart"/>
      <w:r w:rsidRPr="00CB214C">
        <w:rPr>
          <w:i/>
          <w:iCs/>
        </w:rPr>
        <w:t>D</w:t>
      </w:r>
      <w:proofErr w:type="gramEnd"/>
      <w:r w:rsidRPr="00CB214C">
        <w:t>;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3) </w:t>
      </w:r>
      <w:r w:rsidRPr="00CB214C">
        <w:rPr>
          <w:noProof/>
          <w:lang w:eastAsia="ru-RU"/>
        </w:rPr>
        <w:drawing>
          <wp:inline distT="0" distB="0" distL="0" distR="0">
            <wp:extent cx="1428750" cy="200025"/>
            <wp:effectExtent l="19050" t="0" r="0" b="0"/>
            <wp:docPr id="9209" name="Рисунок 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>9. В прямоугольном треугольнике угол между биссектрисами острых углов равен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447800" cy="1781175"/>
            <wp:effectExtent l="19050" t="0" r="0" b="0"/>
            <wp:docPr id="9210" name="Рисунок 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1) 30°;      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2) 45°;      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3) 120°.</w:t>
      </w:r>
    </w:p>
    <w:p w:rsidR="007E265E" w:rsidRDefault="007E265E" w:rsidP="007E265E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CB214C">
        <w:rPr>
          <w:b/>
          <w:bCs/>
        </w:rPr>
        <w:lastRenderedPageBreak/>
        <w:t>Уровень</w:t>
      </w:r>
      <w:proofErr w:type="gramStart"/>
      <w:r w:rsidRPr="00CB214C">
        <w:rPr>
          <w:b/>
          <w:bCs/>
        </w:rPr>
        <w:t xml:space="preserve"> В</w:t>
      </w:r>
      <w:proofErr w:type="gramEnd"/>
    </w:p>
    <w:p w:rsidR="007E265E" w:rsidRPr="00F767C3" w:rsidRDefault="007E265E" w:rsidP="007E265E">
      <w:pPr>
        <w:autoSpaceDE w:val="0"/>
        <w:autoSpaceDN w:val="0"/>
        <w:adjustRightInd w:val="0"/>
        <w:ind w:firstLine="360"/>
        <w:rPr>
          <w:b/>
          <w:bCs/>
        </w:rPr>
      </w:pPr>
      <w:r w:rsidRPr="00CB214C">
        <w:t xml:space="preserve">1. Отношение длин сторон </w:t>
      </w:r>
      <w:r w:rsidRPr="00CB214C">
        <w:rPr>
          <w:i/>
          <w:iCs/>
        </w:rPr>
        <w:t>MN</w:t>
      </w:r>
      <w:r w:rsidRPr="00CB214C">
        <w:t xml:space="preserve"> и </w:t>
      </w:r>
      <w:r w:rsidRPr="00CB214C">
        <w:rPr>
          <w:i/>
          <w:iCs/>
        </w:rPr>
        <w:t>KP</w:t>
      </w:r>
      <w:r w:rsidRPr="00CB214C">
        <w:t xml:space="preserve"> данных треугольников равно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2486025" cy="1276350"/>
            <wp:effectExtent l="19050" t="0" r="9525" b="0"/>
            <wp:docPr id="9211" name="Рисунок 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 xml:space="preserve">2. Угол при вершине равнобедренного треугольника </w:t>
      </w:r>
      <w:r w:rsidRPr="00CB214C">
        <w:rPr>
          <w:i/>
          <w:iCs/>
        </w:rPr>
        <w:t>АВС</w:t>
      </w:r>
      <w:r w:rsidRPr="00CB214C">
        <w:t xml:space="preserve"> равен 64°. 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rPr>
          <w:i/>
          <w:iCs/>
        </w:rPr>
        <w:t>СК</w:t>
      </w:r>
      <w:r w:rsidRPr="00CB214C">
        <w:t xml:space="preserve"> – высота. 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485900" cy="1390650"/>
            <wp:effectExtent l="19050" t="0" r="0" b="0"/>
            <wp:docPr id="9212" name="Рисунок 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14C">
        <w:rPr>
          <w:noProof/>
          <w:lang w:eastAsia="ru-RU"/>
        </w:rPr>
        <w:drawing>
          <wp:inline distT="0" distB="0" distL="0" distR="0">
            <wp:extent cx="1028700" cy="209550"/>
            <wp:effectExtent l="19050" t="0" r="0" b="0"/>
            <wp:docPr id="9213" name="Рисунок 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 xml:space="preserve">3. </w:t>
      </w:r>
      <w:r w:rsidRPr="00CB214C">
        <w:rPr>
          <w:i/>
          <w:iCs/>
        </w:rPr>
        <w:t>MN</w:t>
      </w:r>
      <w:r w:rsidRPr="00CB214C">
        <w:t xml:space="preserve"> + </w:t>
      </w:r>
      <w:r w:rsidRPr="00CB214C">
        <w:rPr>
          <w:i/>
          <w:iCs/>
        </w:rPr>
        <w:t>MK</w:t>
      </w:r>
      <w:r w:rsidRPr="00CB214C">
        <w:t>= 18 см.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 xml:space="preserve">Длина гипотенузы </w:t>
      </w:r>
      <w:r w:rsidRPr="00CB214C">
        <w:rPr>
          <w:i/>
          <w:iCs/>
        </w:rPr>
        <w:t>МК</w:t>
      </w:r>
      <w:r w:rsidRPr="00CB214C">
        <w:t xml:space="preserve"> равна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562100" cy="1276350"/>
            <wp:effectExtent l="19050" t="0" r="0" b="0"/>
            <wp:docPr id="9214" name="Рисунок 9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 xml:space="preserve">4. Длина высоты </w:t>
      </w:r>
      <w:r w:rsidRPr="00CB214C">
        <w:rPr>
          <w:i/>
          <w:iCs/>
        </w:rPr>
        <w:t>СК</w:t>
      </w:r>
      <w:r w:rsidRPr="00CB214C">
        <w:t xml:space="preserve"> равна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876425" cy="1104900"/>
            <wp:effectExtent l="19050" t="0" r="9525" b="0"/>
            <wp:docPr id="9215" name="Рисунок 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 xml:space="preserve">5. Углы треугольника </w:t>
      </w:r>
      <w:r w:rsidRPr="00CB214C">
        <w:rPr>
          <w:i/>
          <w:iCs/>
        </w:rPr>
        <w:t>АМВ</w:t>
      </w:r>
      <w:r w:rsidRPr="00CB214C">
        <w:t xml:space="preserve"> равны…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lastRenderedPageBreak/>
        <w:drawing>
          <wp:inline distT="0" distB="0" distL="0" distR="0">
            <wp:extent cx="1514475" cy="1504950"/>
            <wp:effectExtent l="19050" t="0" r="9525" b="0"/>
            <wp:docPr id="9216" name="Рисунок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5E" w:rsidRPr="00CB214C" w:rsidRDefault="007E265E" w:rsidP="007E265E">
      <w:pPr>
        <w:autoSpaceDE w:val="0"/>
        <w:autoSpaceDN w:val="0"/>
        <w:adjustRightInd w:val="0"/>
        <w:jc w:val="both"/>
      </w:pPr>
      <w:r w:rsidRPr="00CB214C">
        <w:t>6. В прямоугольном треугольнике медиана, проведенная к гипотенузе, равна 10 см.</w:t>
      </w:r>
    </w:p>
    <w:p w:rsidR="007E265E" w:rsidRPr="00CB214C" w:rsidRDefault="007E265E" w:rsidP="007E265E">
      <w:pPr>
        <w:autoSpaceDE w:val="0"/>
        <w:autoSpaceDN w:val="0"/>
        <w:adjustRightInd w:val="0"/>
        <w:ind w:firstLine="360"/>
        <w:jc w:val="both"/>
      </w:pPr>
      <w:r w:rsidRPr="00CB214C">
        <w:t>Длина гипотенузы равна…</w:t>
      </w:r>
    </w:p>
    <w:p w:rsidR="00322453" w:rsidRDefault="00322453" w:rsidP="00322453">
      <w:pPr>
        <w:pStyle w:val="a9"/>
        <w:spacing w:line="36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322453" w:rsidRDefault="00322453" w:rsidP="00322453">
      <w:pPr>
        <w:pStyle w:val="a9"/>
        <w:spacing w:line="36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322453" w:rsidRDefault="00322453" w:rsidP="00322453">
      <w:pPr>
        <w:pStyle w:val="a9"/>
        <w:spacing w:line="36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322453" w:rsidRDefault="00322453" w:rsidP="00322453">
      <w:pPr>
        <w:pStyle w:val="a9"/>
        <w:spacing w:line="36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7E265E" w:rsidRDefault="007E265E" w:rsidP="00322453">
      <w:pPr>
        <w:pStyle w:val="a9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22453" w:rsidRDefault="00322453" w:rsidP="00322453">
      <w:pPr>
        <w:pStyle w:val="a9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 </w:t>
      </w:r>
      <w:r w:rsidRPr="00F46ED3">
        <w:rPr>
          <w:rFonts w:ascii="Times New Roman" w:hAnsi="Times New Roman" w:cs="Times New Roman"/>
          <w:b/>
          <w:sz w:val="32"/>
          <w:szCs w:val="32"/>
        </w:rPr>
        <w:t>«Числовые и алгебраические выражения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22453" w:rsidRDefault="00322453" w:rsidP="00322453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-1"/>
        <w:tblW w:w="9633" w:type="dxa"/>
        <w:tblLook w:val="04A0"/>
      </w:tblPr>
      <w:tblGrid>
        <w:gridCol w:w="679"/>
        <w:gridCol w:w="4137"/>
        <w:gridCol w:w="714"/>
        <w:gridCol w:w="4103"/>
      </w:tblGrid>
      <w:tr w:rsidR="00322453" w:rsidTr="009F3757">
        <w:trPr>
          <w:cnfStyle w:val="100000000000"/>
          <w:trHeight w:val="1153"/>
        </w:trPr>
        <w:tc>
          <w:tcPr>
            <w:cnfStyle w:val="001000000000"/>
            <w:tcW w:w="4816" w:type="dxa"/>
            <w:gridSpan w:val="2"/>
          </w:tcPr>
          <w:p w:rsidR="00322453" w:rsidRDefault="00322453" w:rsidP="009F375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иант 1</w:t>
            </w:r>
          </w:p>
        </w:tc>
        <w:tc>
          <w:tcPr>
            <w:tcW w:w="4817" w:type="dxa"/>
            <w:gridSpan w:val="2"/>
          </w:tcPr>
          <w:p w:rsidR="00322453" w:rsidRDefault="00322453" w:rsidP="009F3757">
            <w:pPr>
              <w:pStyle w:val="a9"/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иант 2</w:t>
            </w:r>
          </w:p>
        </w:tc>
      </w:tr>
      <w:tr w:rsidR="00322453" w:rsidTr="009F3757">
        <w:trPr>
          <w:cnfStyle w:val="000000100000"/>
          <w:trHeight w:val="1122"/>
        </w:trPr>
        <w:tc>
          <w:tcPr>
            <w:cnfStyle w:val="001000000000"/>
            <w:tcW w:w="679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36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2F44C0" w:rsidRDefault="001060D1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,9-1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4</m:t>
                    </m:r>
                  </m:den>
                </m:f>
              </m:oMath>
            </m:oMathPara>
          </w:p>
        </w:tc>
        <w:tc>
          <w:tcPr>
            <w:tcW w:w="714" w:type="dxa"/>
          </w:tcPr>
          <w:p w:rsidR="00322453" w:rsidRPr="002F44C0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4C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102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Default="001060D1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9-1,1</m:t>
                    </m:r>
                  </m:den>
                </m:f>
              </m:oMath>
            </m:oMathPara>
          </w:p>
        </w:tc>
      </w:tr>
      <w:tr w:rsidR="00322453" w:rsidTr="009F3757">
        <w:trPr>
          <w:cnfStyle w:val="000000010000"/>
          <w:trHeight w:val="1153"/>
        </w:trPr>
        <w:tc>
          <w:tcPr>
            <w:cnfStyle w:val="001000000000"/>
            <w:tcW w:w="679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36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2F00B7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,6∙0,3:0,8</m:t>
                </m:r>
              </m:oMath>
            </m:oMathPara>
          </w:p>
        </w:tc>
        <w:tc>
          <w:tcPr>
            <w:tcW w:w="714" w:type="dxa"/>
          </w:tcPr>
          <w:p w:rsidR="00322453" w:rsidRPr="002F44C0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102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8∙0,5:0,6</m:t>
                </m:r>
              </m:oMath>
            </m:oMathPara>
          </w:p>
        </w:tc>
      </w:tr>
      <w:tr w:rsidR="00322453" w:rsidTr="009F3757">
        <w:trPr>
          <w:cnfStyle w:val="000000100000"/>
          <w:trHeight w:val="1153"/>
        </w:trPr>
        <w:tc>
          <w:tcPr>
            <w:cnfStyle w:val="001000000000"/>
            <w:tcW w:w="679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36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2F00B7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0</m:t>
                </m:r>
              </m:oMath>
            </m:oMathPara>
          </w:p>
        </w:tc>
        <w:tc>
          <w:tcPr>
            <w:tcW w:w="714" w:type="dxa"/>
          </w:tcPr>
          <w:p w:rsidR="00322453" w:rsidRPr="002F44C0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102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5</m:t>
                </m:r>
              </m:oMath>
            </m:oMathPara>
          </w:p>
        </w:tc>
      </w:tr>
      <w:tr w:rsidR="00322453" w:rsidTr="009F3757">
        <w:trPr>
          <w:cnfStyle w:val="000000010000"/>
          <w:trHeight w:val="1153"/>
        </w:trPr>
        <w:tc>
          <w:tcPr>
            <w:cnfStyle w:val="001000000000"/>
            <w:tcW w:w="679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36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2F00B7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, </w:t>
            </w:r>
            <w:r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х</w:t>
            </w:r>
            <m:oMath>
              <w:proofErr w:type="spellEnd"/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=-3,5</m:t>
              </m:r>
            </m:oMath>
          </w:p>
        </w:tc>
        <w:tc>
          <w:tcPr>
            <w:tcW w:w="714" w:type="dxa"/>
          </w:tcPr>
          <w:p w:rsidR="00322453" w:rsidRPr="002F44C0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102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9B5E3B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, </w:t>
            </w:r>
            <w:r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en-US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=0.3</m:t>
              </m:r>
            </m:oMath>
          </w:p>
        </w:tc>
      </w:tr>
      <w:tr w:rsidR="00322453" w:rsidTr="009F3757">
        <w:trPr>
          <w:cnfStyle w:val="000000100000"/>
          <w:trHeight w:val="1153"/>
        </w:trPr>
        <w:tc>
          <w:tcPr>
            <w:cnfStyle w:val="001000000000"/>
            <w:tcW w:w="679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36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9B5E3B" w:rsidRDefault="00322453" w:rsidP="009F3757">
            <w:pPr>
              <w:pStyle w:val="a9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8c+12d</m:t>
              </m:r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если </w:t>
            </w:r>
            <w:r w:rsidRPr="002F00B7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с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3, </w:t>
            </w:r>
            <w:r w:rsidRPr="002F00B7"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en-US"/>
              </w:rPr>
              <w:t>d</w:t>
            </w:r>
            <w:r w:rsidRPr="009B5E3B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</m:oMath>
          </w:p>
        </w:tc>
        <w:tc>
          <w:tcPr>
            <w:tcW w:w="714" w:type="dxa"/>
          </w:tcPr>
          <w:p w:rsidR="00322453" w:rsidRPr="002F44C0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102" w:type="dxa"/>
          </w:tcPr>
          <w:p w:rsidR="00322453" w:rsidRPr="006E3FB2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значение выражен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2x-6y</m:t>
              </m:r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если 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w:r w:rsidRPr="006E3FB2">
              <w:rPr>
                <w:rFonts w:ascii="Times New Roman" w:eastAsiaTheme="minorEastAsia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en-US"/>
              </w:rPr>
              <w:t>y</w:t>
            </w:r>
            <w:r w:rsidRPr="006E3FB2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</m:oMath>
          </w:p>
        </w:tc>
      </w:tr>
      <w:tr w:rsidR="00322453" w:rsidTr="009F3757">
        <w:trPr>
          <w:cnfStyle w:val="000000010000"/>
          <w:trHeight w:val="1153"/>
        </w:trPr>
        <w:tc>
          <w:tcPr>
            <w:cnfStyle w:val="001000000000"/>
            <w:tcW w:w="679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4136" w:type="dxa"/>
          </w:tcPr>
          <w:p w:rsidR="00322453" w:rsidRPr="009B5E3B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5C3C35" w:rsidRDefault="001060D1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7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den>
              </m:f>
            </m:oMath>
            <w:r w:rsidR="0032245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,  </w:t>
            </w:r>
            <w:proofErr w:type="gramStart"/>
            <w:r w:rsidR="00322453"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</w:t>
            </w:r>
            <w:proofErr w:type="gramEnd"/>
            <w:r w:rsidR="0032245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="00322453" w:rsidRPr="005C3C3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а = </w:t>
            </w:r>
            <w:r w:rsidR="00322453">
              <w:rPr>
                <w:rFonts w:ascii="Times New Roman" w:eastAsiaTheme="minorEastAsia" w:hAnsi="Times New Roman" w:cs="Times New Roman"/>
                <w:sz w:val="28"/>
                <w:szCs w:val="28"/>
              </w:rPr>
              <w:t>10,8</w:t>
            </w:r>
            <w:r w:rsidR="00322453"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322453" w:rsidRPr="005C3C35"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  <w:t xml:space="preserve">в </w:t>
            </w:r>
            <w:r w:rsidR="00322453"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w:r w:rsidR="0032245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</w:tcPr>
          <w:p w:rsidR="00322453" w:rsidRPr="002F44C0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102" w:type="dxa"/>
          </w:tcPr>
          <w:p w:rsidR="00322453" w:rsidRPr="009B5E3B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6E3FB2" w:rsidRDefault="001060D1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7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den>
              </m:f>
            </m:oMath>
            <w:r w:rsidR="0032245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,  </w:t>
            </w:r>
            <w:proofErr w:type="gramStart"/>
            <w:r w:rsidR="00322453"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</w:t>
            </w:r>
            <w:proofErr w:type="gramEnd"/>
            <w:r w:rsidR="0032245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="00322453" w:rsidRPr="005C3C3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а = </w:t>
            </w:r>
            <w:r w:rsidR="0032245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322453" w:rsidRPr="006E3FB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322453"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322453" w:rsidRPr="005C3C35"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  <w:t xml:space="preserve">в </w:t>
            </w:r>
            <w:r w:rsidR="00322453"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w:r w:rsidR="00322453">
              <w:rPr>
                <w:rFonts w:ascii="Times New Roman" w:eastAsiaTheme="minorEastAsia" w:hAnsi="Times New Roman" w:cs="Times New Roman"/>
                <w:sz w:val="28"/>
                <w:szCs w:val="28"/>
              </w:rPr>
              <w:t>5,</w:t>
            </w:r>
            <w:r w:rsidR="00322453" w:rsidRPr="006E3FB2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322453" w:rsidTr="009F3757">
        <w:trPr>
          <w:cnfStyle w:val="000000100000"/>
          <w:trHeight w:val="1153"/>
        </w:trPr>
        <w:tc>
          <w:tcPr>
            <w:cnfStyle w:val="001000000000"/>
            <w:tcW w:w="679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36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5C3C35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y+3</m:t>
              </m:r>
            </m:oMath>
            <w:r w:rsidRPr="005C3C35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714" w:type="dxa"/>
          </w:tcPr>
          <w:p w:rsidR="00322453" w:rsidRPr="002F44C0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102" w:type="dxa"/>
          </w:tcPr>
          <w:p w:rsidR="00322453" w:rsidRPr="009B5E3B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6E3FB2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a+1</m:t>
              </m:r>
            </m:oMath>
            <w:r w:rsidRPr="005C3C35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</w:tr>
      <w:tr w:rsidR="00322453" w:rsidTr="009F3757">
        <w:trPr>
          <w:cnfStyle w:val="000000010000"/>
          <w:trHeight w:val="1153"/>
        </w:trPr>
        <w:tc>
          <w:tcPr>
            <w:cnfStyle w:val="001000000000"/>
            <w:tcW w:w="679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36" w:type="dxa"/>
          </w:tcPr>
          <w:p w:rsidR="00322453" w:rsidRPr="006E3FB2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5C3C35" w:rsidRDefault="001060D1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x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den>
              </m:f>
            </m:oMath>
            <w:r w:rsidR="00322453" w:rsidRPr="006E3FB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</w:t>
            </w:r>
            <w:r w:rsidR="0032245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 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714" w:type="dxa"/>
          </w:tcPr>
          <w:p w:rsidR="00322453" w:rsidRPr="002F44C0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102" w:type="dxa"/>
          </w:tcPr>
          <w:p w:rsidR="00322453" w:rsidRPr="009B5E3B" w:rsidRDefault="00322453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6E3FB2" w:rsidRDefault="001060D1" w:rsidP="009F3757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y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y</m:t>
                  </m:r>
                </m:den>
              </m:f>
            </m:oMath>
            <w:r w:rsidR="00322453" w:rsidRPr="006E3FB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</w:t>
            </w:r>
            <w:r w:rsidR="0032245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 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</w:tr>
      <w:tr w:rsidR="00322453" w:rsidTr="009F3757">
        <w:trPr>
          <w:cnfStyle w:val="000000100000"/>
          <w:trHeight w:val="1153"/>
        </w:trPr>
        <w:tc>
          <w:tcPr>
            <w:cnfStyle w:val="001000000000"/>
            <w:tcW w:w="679" w:type="dxa"/>
          </w:tcPr>
          <w:p w:rsidR="00322453" w:rsidRDefault="00322453" w:rsidP="009F375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36" w:type="dxa"/>
          </w:tcPr>
          <w:p w:rsidR="00322453" w:rsidRPr="006E3FB2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5C3C35" w:rsidRDefault="001060D1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den>
              </m:f>
            </m:oMath>
            <w:r w:rsidR="00322453" w:rsidRPr="006E3FB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</w:t>
            </w:r>
            <w:r w:rsidR="0032245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=-0,7, x=-0,3</m:t>
              </m:r>
            </m:oMath>
          </w:p>
        </w:tc>
        <w:tc>
          <w:tcPr>
            <w:tcW w:w="714" w:type="dxa"/>
          </w:tcPr>
          <w:p w:rsidR="00322453" w:rsidRPr="002F44C0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102" w:type="dxa"/>
          </w:tcPr>
          <w:p w:rsidR="00322453" w:rsidRPr="009B5E3B" w:rsidRDefault="00322453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322453" w:rsidRPr="009B5E3B" w:rsidRDefault="001060D1" w:rsidP="009F3757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den>
              </m:f>
            </m:oMath>
            <w:r w:rsidR="00322453" w:rsidRPr="006E3FB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</w:t>
            </w:r>
            <w:r w:rsidR="0032245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=-0,2, x=-0,6</m:t>
              </m:r>
            </m:oMath>
          </w:p>
        </w:tc>
      </w:tr>
    </w:tbl>
    <w:p w:rsidR="00322453" w:rsidRPr="009B5E3B" w:rsidRDefault="00322453" w:rsidP="00322453">
      <w:pPr>
        <w:pStyle w:val="a9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2453" w:rsidRPr="009B5E3B" w:rsidRDefault="00322453" w:rsidP="00322453">
      <w:pPr>
        <w:pStyle w:val="a9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2453" w:rsidRPr="00F74CFF" w:rsidRDefault="009E54D1" w:rsidP="008309A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F74CFF">
        <w:rPr>
          <w:rFonts w:ascii="Times New Roman" w:hAnsi="Times New Roman" w:cs="Times New Roman"/>
          <w:b/>
          <w:color w:val="FF0000"/>
          <w:sz w:val="36"/>
          <w:szCs w:val="28"/>
        </w:rPr>
        <w:t>6 класс</w:t>
      </w:r>
    </w:p>
    <w:p w:rsidR="009E54D1" w:rsidRDefault="009E54D1" w:rsidP="009E54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ма: «Координаты на плоскости»</w:t>
      </w:r>
    </w:p>
    <w:p w:rsidR="009E54D1" w:rsidRDefault="009E54D1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54D1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>Параллельные и перпендикулярные прямые.</w:t>
      </w:r>
    </w:p>
    <w:p w:rsidR="00F74CFF" w:rsidRDefault="00F74CFF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Тест</w:t>
      </w:r>
    </w:p>
    <w:p w:rsidR="00F74CFF" w:rsidRDefault="00F74CFF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Координатная плоскость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>идио-урок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F74CFF" w:rsidRDefault="00F74CFF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Проверочная работа.</w:t>
      </w:r>
    </w:p>
    <w:p w:rsidR="00F74CFF" w:rsidRDefault="00F74CFF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5.Диаграммы.</w:t>
      </w:r>
    </w:p>
    <w:p w:rsidR="003D6934" w:rsidRDefault="000256CA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0256CA">
        <w:rPr>
          <w:rFonts w:ascii="Times New Roman" w:hAnsi="Times New Roman" w:cs="Times New Roman"/>
          <w:b/>
          <w:sz w:val="24"/>
          <w:szCs w:val="24"/>
        </w:rPr>
        <w:t xml:space="preserve">https://yandex.ru/video/preview/?filmId=9176242567950764593&amp;text=6%20класс%20математика%20видео%20урок%20по%20теме%20координатная%20плоскость%206%20класс&amp;path=wizard&amp;parent-reqid=1585311877419167-972912232914646665900204-vla1-3247&amp;redircnt=1585311899.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идео </w:t>
      </w:r>
      <w:r w:rsidR="00202A33">
        <w:rPr>
          <w:rFonts w:ascii="Times New Roman" w:hAnsi="Times New Roman" w:cs="Times New Roman"/>
          <w:b/>
          <w:sz w:val="24"/>
          <w:szCs w:val="24"/>
        </w:rPr>
        <w:t>урок на тему координатная плоскость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12015" w:type="dxa"/>
        <w:tblInd w:w="-1026" w:type="dxa"/>
        <w:tblLayout w:type="fixed"/>
        <w:tblLook w:val="04A0"/>
      </w:tblPr>
      <w:tblGrid>
        <w:gridCol w:w="3119"/>
        <w:gridCol w:w="680"/>
        <w:gridCol w:w="680"/>
        <w:gridCol w:w="483"/>
        <w:gridCol w:w="283"/>
        <w:gridCol w:w="150"/>
        <w:gridCol w:w="417"/>
        <w:gridCol w:w="2410"/>
        <w:gridCol w:w="709"/>
        <w:gridCol w:w="708"/>
        <w:gridCol w:w="567"/>
        <w:gridCol w:w="426"/>
        <w:gridCol w:w="1383"/>
      </w:tblGrid>
      <w:tr w:rsidR="003D6934" w:rsidRPr="001F7F66" w:rsidTr="003D6934">
        <w:tc>
          <w:tcPr>
            <w:tcW w:w="5245" w:type="dxa"/>
            <w:gridSpan w:val="5"/>
          </w:tcPr>
          <w:p w:rsidR="003D6934" w:rsidRPr="001F7F66" w:rsidRDefault="003D6934" w:rsidP="00A2656E">
            <w:pPr>
              <w:jc w:val="center"/>
            </w:pPr>
            <w:r>
              <w:t>Тест по теме: Столбчатые диаграммы и графики</w:t>
            </w:r>
          </w:p>
          <w:p w:rsidR="003D6934" w:rsidRPr="00C45DF5" w:rsidRDefault="003D6934" w:rsidP="00A2656E">
            <w:pPr>
              <w:jc w:val="center"/>
              <w:rPr>
                <w:noProof/>
                <w:lang w:eastAsia="ru-RU"/>
              </w:rPr>
            </w:pPr>
            <w:r>
              <w:t>Вариант 1.</w:t>
            </w:r>
          </w:p>
          <w:p w:rsidR="003D6934" w:rsidRDefault="003D6934" w:rsidP="00A2656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47643" cy="1397203"/>
                  <wp:effectExtent l="0" t="0" r="63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017" r="9453" b="18321"/>
                          <a:stretch/>
                        </pic:blipFill>
                        <pic:spPr bwMode="auto">
                          <a:xfrm>
                            <a:off x="0" y="0"/>
                            <a:ext cx="3463256" cy="14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6934" w:rsidRPr="004D1341" w:rsidRDefault="003D6934" w:rsidP="00A2656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4239" cy="5047488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9726" t="22843" r="45541" b="10956"/>
                          <a:stretch/>
                        </pic:blipFill>
                        <pic:spPr bwMode="auto">
                          <a:xfrm>
                            <a:off x="0" y="0"/>
                            <a:ext cx="3357024" cy="505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6934" w:rsidRDefault="003D6934" w:rsidP="00A2656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0260" cy="2223770"/>
                  <wp:effectExtent l="0" t="0" r="254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26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934" w:rsidRPr="004D1341" w:rsidRDefault="003D6934" w:rsidP="00A2656E">
            <w:pPr>
              <w:jc w:val="center"/>
              <w:rPr>
                <w:lang w:val="en-US"/>
              </w:rPr>
            </w:pPr>
          </w:p>
        </w:tc>
        <w:tc>
          <w:tcPr>
            <w:tcW w:w="6770" w:type="dxa"/>
            <w:gridSpan w:val="8"/>
          </w:tcPr>
          <w:p w:rsidR="003D6934" w:rsidRDefault="003D6934" w:rsidP="00A2656E">
            <w:pPr>
              <w:jc w:val="center"/>
            </w:pPr>
            <w:r>
              <w:lastRenderedPageBreak/>
              <w:t>Тест по теме: Столбчатые диаграммы и графики</w:t>
            </w:r>
          </w:p>
          <w:p w:rsidR="003D6934" w:rsidRDefault="003D6934" w:rsidP="00A2656E">
            <w:pPr>
              <w:jc w:val="center"/>
            </w:pPr>
            <w:r>
              <w:t>Вариант 2.</w:t>
            </w:r>
          </w:p>
          <w:p w:rsidR="003D6934" w:rsidRDefault="003D6934" w:rsidP="00A2656E">
            <w:r>
              <w:rPr>
                <w:noProof/>
                <w:lang w:eastAsia="ru-RU"/>
              </w:rPr>
              <w:drawing>
                <wp:inline distT="0" distB="0" distL="0" distR="0">
                  <wp:extent cx="3343275" cy="70929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934" w:rsidRDefault="003D6934" w:rsidP="00A2656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43047" cy="136062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59" r="7876" b="17608"/>
                          <a:stretch/>
                        </pic:blipFill>
                        <pic:spPr bwMode="auto">
                          <a:xfrm>
                            <a:off x="0" y="0"/>
                            <a:ext cx="3343352" cy="136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6934" w:rsidRDefault="003D6934" w:rsidP="00A2656E">
            <w:r>
              <w:rPr>
                <w:noProof/>
                <w:lang w:eastAsia="ru-RU"/>
              </w:rPr>
              <w:drawing>
                <wp:inline distT="0" distB="0" distL="0" distR="0">
                  <wp:extent cx="3343047" cy="522475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9727" t="21362" r="46561" b="12717"/>
                          <a:stretch/>
                        </pic:blipFill>
                        <pic:spPr bwMode="auto">
                          <a:xfrm>
                            <a:off x="0" y="0"/>
                            <a:ext cx="3340828" cy="522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6934" w:rsidRPr="001F7F66" w:rsidRDefault="003D6934" w:rsidP="00A2656E">
            <w:r>
              <w:rPr>
                <w:noProof/>
                <w:lang w:eastAsia="ru-RU"/>
              </w:rPr>
              <w:drawing>
                <wp:inline distT="0" distB="0" distL="0" distR="0">
                  <wp:extent cx="3350362" cy="1675181"/>
                  <wp:effectExtent l="0" t="0" r="254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26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934" w:rsidTr="003D6934">
        <w:trPr>
          <w:trHeight w:val="440"/>
        </w:trPr>
        <w:tc>
          <w:tcPr>
            <w:tcW w:w="3119" w:type="dxa"/>
            <w:vAlign w:val="center"/>
          </w:tcPr>
          <w:p w:rsidR="003D6934" w:rsidRDefault="003D6934" w:rsidP="00A2656E">
            <w:pPr>
              <w:jc w:val="center"/>
            </w:pPr>
            <w:r>
              <w:lastRenderedPageBreak/>
              <w:t>Бланк ответа</w:t>
            </w:r>
          </w:p>
        </w:tc>
        <w:tc>
          <w:tcPr>
            <w:tcW w:w="680" w:type="dxa"/>
          </w:tcPr>
          <w:p w:rsidR="003D6934" w:rsidRDefault="003D6934" w:rsidP="00A2656E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3D6934" w:rsidRDefault="003D6934" w:rsidP="00A2656E">
            <w:pPr>
              <w:jc w:val="center"/>
            </w:pPr>
            <w:r>
              <w:t>2</w:t>
            </w:r>
          </w:p>
        </w:tc>
        <w:tc>
          <w:tcPr>
            <w:tcW w:w="483" w:type="dxa"/>
          </w:tcPr>
          <w:p w:rsidR="003D6934" w:rsidRDefault="003D6934" w:rsidP="00A2656E">
            <w:pPr>
              <w:jc w:val="center"/>
            </w:pPr>
            <w:r>
              <w:t>3</w:t>
            </w:r>
          </w:p>
        </w:tc>
        <w:tc>
          <w:tcPr>
            <w:tcW w:w="433" w:type="dxa"/>
            <w:gridSpan w:val="2"/>
          </w:tcPr>
          <w:p w:rsidR="003D6934" w:rsidRDefault="003D6934" w:rsidP="00A2656E">
            <w:pPr>
              <w:jc w:val="center"/>
            </w:pPr>
            <w:r>
              <w:t>4</w:t>
            </w:r>
          </w:p>
        </w:tc>
        <w:tc>
          <w:tcPr>
            <w:tcW w:w="417" w:type="dxa"/>
          </w:tcPr>
          <w:p w:rsidR="003D6934" w:rsidRDefault="003D6934" w:rsidP="00A2656E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3D6934" w:rsidRDefault="003D6934" w:rsidP="00A2656E">
            <w:pPr>
              <w:jc w:val="center"/>
            </w:pPr>
            <w:r>
              <w:t>Бланк ответа</w:t>
            </w:r>
          </w:p>
        </w:tc>
        <w:tc>
          <w:tcPr>
            <w:tcW w:w="709" w:type="dxa"/>
          </w:tcPr>
          <w:p w:rsidR="003D6934" w:rsidRDefault="003D6934" w:rsidP="00A2656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D6934" w:rsidRDefault="003D6934" w:rsidP="00A2656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D6934" w:rsidRDefault="003D6934" w:rsidP="00A2656E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3D6934" w:rsidRDefault="003D6934" w:rsidP="00A2656E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3D6934" w:rsidRDefault="003D6934" w:rsidP="00A2656E">
            <w:pPr>
              <w:jc w:val="center"/>
            </w:pPr>
            <w:r>
              <w:t>5</w:t>
            </w:r>
          </w:p>
        </w:tc>
      </w:tr>
    </w:tbl>
    <w:p w:rsidR="003D6934" w:rsidRDefault="003D6934" w:rsidP="008309A8">
      <w:pPr>
        <w:rPr>
          <w:rFonts w:ascii="Times New Roman" w:hAnsi="Times New Roman" w:cs="Times New Roman"/>
          <w:b/>
          <w:sz w:val="24"/>
          <w:szCs w:val="24"/>
        </w:rPr>
      </w:pPr>
    </w:p>
    <w:p w:rsidR="00A007FC" w:rsidRPr="00A007FC" w:rsidRDefault="00A007FC">
      <w:pPr>
        <w:rPr>
          <w:sz w:val="24"/>
        </w:rPr>
      </w:pP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B45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505CD"/>
    <w:multiLevelType w:val="hybridMultilevel"/>
    <w:tmpl w:val="BE94DC38"/>
    <w:lvl w:ilvl="0" w:tplc="A2F05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256CA"/>
    <w:rsid w:val="00055BA5"/>
    <w:rsid w:val="00066EF4"/>
    <w:rsid w:val="00093A89"/>
    <w:rsid w:val="000E03CE"/>
    <w:rsid w:val="001060D1"/>
    <w:rsid w:val="0011130B"/>
    <w:rsid w:val="00126960"/>
    <w:rsid w:val="001E6FA1"/>
    <w:rsid w:val="00202A33"/>
    <w:rsid w:val="00286BE7"/>
    <w:rsid w:val="002A6D16"/>
    <w:rsid w:val="0031495F"/>
    <w:rsid w:val="00322453"/>
    <w:rsid w:val="003400B8"/>
    <w:rsid w:val="003D6934"/>
    <w:rsid w:val="00445906"/>
    <w:rsid w:val="004A74A9"/>
    <w:rsid w:val="004C0F5C"/>
    <w:rsid w:val="004E1C16"/>
    <w:rsid w:val="004F5671"/>
    <w:rsid w:val="00510A14"/>
    <w:rsid w:val="005142B1"/>
    <w:rsid w:val="00563064"/>
    <w:rsid w:val="005A49FC"/>
    <w:rsid w:val="005C4246"/>
    <w:rsid w:val="005E4611"/>
    <w:rsid w:val="006A65FD"/>
    <w:rsid w:val="006C7D37"/>
    <w:rsid w:val="006D591F"/>
    <w:rsid w:val="006E6AEB"/>
    <w:rsid w:val="00731F69"/>
    <w:rsid w:val="00757FDA"/>
    <w:rsid w:val="007A64B5"/>
    <w:rsid w:val="007E265E"/>
    <w:rsid w:val="008309A8"/>
    <w:rsid w:val="00845757"/>
    <w:rsid w:val="008577A4"/>
    <w:rsid w:val="00891CEB"/>
    <w:rsid w:val="008C42D0"/>
    <w:rsid w:val="008C76A4"/>
    <w:rsid w:val="009E54D1"/>
    <w:rsid w:val="00A007FC"/>
    <w:rsid w:val="00A1319A"/>
    <w:rsid w:val="00A6593C"/>
    <w:rsid w:val="00A7599B"/>
    <w:rsid w:val="00B76DC8"/>
    <w:rsid w:val="00C7733B"/>
    <w:rsid w:val="00C91B4B"/>
    <w:rsid w:val="00C97944"/>
    <w:rsid w:val="00CA1EA8"/>
    <w:rsid w:val="00D42293"/>
    <w:rsid w:val="00D43E56"/>
    <w:rsid w:val="00D808F4"/>
    <w:rsid w:val="00E8167D"/>
    <w:rsid w:val="00F10693"/>
    <w:rsid w:val="00F40CEB"/>
    <w:rsid w:val="00F45B01"/>
    <w:rsid w:val="00F74CFF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5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2453"/>
    <w:pPr>
      <w:spacing w:after="0" w:line="240" w:lineRule="auto"/>
    </w:pPr>
  </w:style>
  <w:style w:type="table" w:styleId="-1">
    <w:name w:val="Light Grid Accent 1"/>
    <w:basedOn w:val="a1"/>
    <w:uiPriority w:val="62"/>
    <w:rsid w:val="00322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04388180678499784&amp;text=&#1074;&#1080;&#1076;&#1080;&#1086;%20&#1091;&#1088;&#1086;&#1082;&#1087;&#1086;%20&#1075;&#1077;&#1086;&#1084;&#1077;&#1090;&#1088;&#1080;&#1080;%2011%20&#1082;&#1083;&#1072;&#1089;&#1089;%20&#1087;&#1086;&#1075;&#1086;&#1088;&#1077;&#1083;&#1086;&#1074;%20&#1090;&#1077;&#1083;&#1072;%20&#1074;&#1088;&#1072;&#1097;&#1077;&#1085;&#1080;&#1103;&amp;path=wizard&amp;parent-reqid=1585298134439513-1436021475964755230300184-man1-3769&amp;redircnt=1585298142.1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2553861626001760659&amp;text=&#1074;&#1080;&#1076;&#1077;&#1086;&#1091;&#1088;&#1086;&#1082;%207%20&#1082;&#1083;&#1072;&#1089;&#1089;%20&#1072;&#1083;&#1075;&#1077;&#1073;&#1088;&#1072;%20&#1092;&#1086;&#1088;&#1084;&#1091;&#1083;&#1099;%20&#1089;&#1086;&#1082;&#1088;&#1072;&#1097;&#1077;&#1085;&#1085;&#1086;&#1075;&#1086;%20&#1091;&#1084;&#1085;&#1086;&#1078;&#1077;&#1085;&#1080;&#1103;&amp;path=wizard&amp;parent-reqid=1585307967790829-812013045505774910600145-man1-4555&amp;redircnt=1585307978.1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7" Type="http://schemas.openxmlformats.org/officeDocument/2006/relationships/hyperlink" Target="https://www.youtube.com/watch?v=3vR27xG0pc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9vj5CwtFIQ" TargetMode="External"/><Relationship Id="rId11" Type="http://schemas.openxmlformats.org/officeDocument/2006/relationships/hyperlink" Target="https://yandex.ru/video/preview/?filmId=5655414202114873722&amp;text=&#1074;&#1080;&#1076;&#1077;&#1086;&#1091;&#1088;&#1086;&#1082;%20&#1087;&#1086;%20&#1072;&#1083;&#1075;&#1077;&#1073;&#1088;&#1077;%208%20&#1082;&#1083;&#1072;&#1089;&#1089;%20&#1085;&#1072;%20&#1090;&#1077;&#1084;&#1091;%20&#1089;&#1074;&#1086;&#1081;&#1089;&#1090;&#1074;&#1072;%20&#1095;&#1080;&#1089;&#1083;&#1086;&#1074;&#1099;&#1093;%20&#1085;&#1077;&#1088;&#1072;&#1074;&#1077;&#1085;&#1089;&#1090;&#1074;&amp;path=wizard&amp;parent-reqid=1585299657926041-235719218808780095600144-man1-3568&amp;redircnt=1585299663.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9</cp:revision>
  <dcterms:created xsi:type="dcterms:W3CDTF">2020-03-27T08:08:00Z</dcterms:created>
  <dcterms:modified xsi:type="dcterms:W3CDTF">2020-03-27T12:32:00Z</dcterms:modified>
</cp:coreProperties>
</file>